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F4" w:rsidRPr="004224F4" w:rsidRDefault="004224F4" w:rsidP="004224F4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-254635</wp:posOffset>
            </wp:positionV>
            <wp:extent cx="492125" cy="552450"/>
            <wp:effectExtent l="19050" t="0" r="3175" b="0"/>
            <wp:wrapNone/>
            <wp:docPr id="5" name="Рисунок 2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4F4" w:rsidRDefault="004224F4" w:rsidP="004224F4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Управление образования  города Пензы</w:t>
      </w:r>
    </w:p>
    <w:p w:rsidR="004224F4" w:rsidRDefault="004224F4" w:rsidP="004224F4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униципальное бюджетное общеобразовательное учреждение </w:t>
      </w:r>
    </w:p>
    <w:p w:rsidR="004224F4" w:rsidRDefault="004224F4" w:rsidP="004224F4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имназия № </w:t>
      </w:r>
      <w:smartTag w:uri="urn:schemas-microsoft-com:office:smarttags" w:element="metricconverter">
        <w:smartTagPr>
          <w:attr w:name="ProductID" w:val="42 г"/>
        </w:smartTagPr>
        <w:r>
          <w:rPr>
            <w:rFonts w:ascii="Arial" w:hAnsi="Arial" w:cs="Arial"/>
            <w:sz w:val="24"/>
          </w:rPr>
          <w:t>42 г</w:t>
        </w:r>
      </w:smartTag>
      <w:r>
        <w:rPr>
          <w:rFonts w:ascii="Arial" w:hAnsi="Arial" w:cs="Arial"/>
          <w:sz w:val="24"/>
        </w:rPr>
        <w:t xml:space="preserve">. Пензы </w:t>
      </w:r>
    </w:p>
    <w:p w:rsidR="004224F4" w:rsidRPr="00CE0A41" w:rsidRDefault="004224F4" w:rsidP="004224F4">
      <w:pPr>
        <w:pStyle w:val="a5"/>
        <w:ind w:firstLine="0"/>
        <w:jc w:val="center"/>
        <w:rPr>
          <w:b/>
          <w:bCs/>
          <w:smallCaps/>
          <w:sz w:val="24"/>
        </w:rPr>
      </w:pPr>
      <w:r>
        <w:rPr>
          <w:b/>
          <w:bCs/>
          <w:smallCaps/>
          <w:sz w:val="24"/>
        </w:rPr>
        <w:t>(МБОУ  гимназия   № 42  г. Пензы)</w:t>
      </w:r>
      <w:r w:rsidR="008816C6" w:rsidRPr="008816C6">
        <w:rPr>
          <w:sz w:val="28"/>
          <w:szCs w:val="28"/>
        </w:rPr>
        <w:pict>
          <v:line id="_x0000_s1026" style="position:absolute;left:0;text-align:left;z-index:251660288;mso-position-horizontal-relative:text;mso-position-vertical-relative:text" from="18.65pt,15.85pt" to="757.35pt,15.85pt" strokeweight="3pt">
            <v:stroke linestyle="thinThin"/>
          </v:line>
        </w:pict>
      </w:r>
    </w:p>
    <w:p w:rsidR="004224F4" w:rsidRDefault="004224F4" w:rsidP="004224F4">
      <w:pPr>
        <w:jc w:val="right"/>
        <w:rPr>
          <w:b/>
        </w:r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245"/>
      </w:tblGrid>
      <w:tr w:rsidR="00DA5D5F" w:rsidTr="00DA5D5F">
        <w:trPr>
          <w:trHeight w:val="1560"/>
        </w:trPr>
        <w:tc>
          <w:tcPr>
            <w:tcW w:w="10031" w:type="dxa"/>
          </w:tcPr>
          <w:p w:rsidR="00DA5D5F" w:rsidRDefault="00DA5D5F" w:rsidP="004224F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DA5D5F" w:rsidRPr="00AE1324" w:rsidRDefault="00DA5D5F" w:rsidP="00DA5D5F">
            <w:pPr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Утверждаю</w:t>
            </w:r>
          </w:p>
          <w:p w:rsidR="00DA5D5F" w:rsidRPr="00AE1324" w:rsidRDefault="00DA5D5F" w:rsidP="00DA5D5F">
            <w:pPr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Директор МБОУ гимназии 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E1324">
              <w:rPr>
                <w:b/>
                <w:sz w:val="26"/>
                <w:szCs w:val="26"/>
              </w:rPr>
              <w:t>42 г. Пензы</w:t>
            </w:r>
          </w:p>
          <w:p w:rsidR="00DA5D5F" w:rsidRDefault="00DA5D5F" w:rsidP="00DA5D5F">
            <w:pPr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 xml:space="preserve"> __________________ Т.Ю. </w:t>
            </w:r>
            <w:proofErr w:type="spellStart"/>
            <w:r w:rsidRPr="00AE1324">
              <w:rPr>
                <w:b/>
                <w:sz w:val="26"/>
                <w:szCs w:val="26"/>
              </w:rPr>
              <w:t>Сионова</w:t>
            </w:r>
            <w:proofErr w:type="spellEnd"/>
            <w:r w:rsidRPr="00AE1324">
              <w:rPr>
                <w:b/>
                <w:sz w:val="26"/>
                <w:szCs w:val="26"/>
              </w:rPr>
              <w:t xml:space="preserve"> </w:t>
            </w:r>
          </w:p>
          <w:p w:rsidR="00DA5D5F" w:rsidRDefault="00DA5D5F" w:rsidP="00DA5D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9 декабря 2019</w:t>
            </w:r>
            <w:r w:rsidRPr="00AE1324">
              <w:rPr>
                <w:b/>
                <w:sz w:val="26"/>
                <w:szCs w:val="26"/>
              </w:rPr>
              <w:t xml:space="preserve">                     </w:t>
            </w:r>
          </w:p>
        </w:tc>
      </w:tr>
    </w:tbl>
    <w:p w:rsidR="00DA5D5F" w:rsidRDefault="00DA5D5F" w:rsidP="00DA5D5F">
      <w:pPr>
        <w:jc w:val="center"/>
        <w:rPr>
          <w:b/>
          <w:sz w:val="26"/>
          <w:szCs w:val="26"/>
        </w:rPr>
      </w:pPr>
    </w:p>
    <w:p w:rsidR="00961F2B" w:rsidRPr="00AE1324" w:rsidRDefault="00961F2B" w:rsidP="00DA5D5F">
      <w:pPr>
        <w:jc w:val="center"/>
        <w:rPr>
          <w:b/>
          <w:sz w:val="26"/>
          <w:szCs w:val="26"/>
        </w:rPr>
      </w:pPr>
      <w:r w:rsidRPr="00AE1324">
        <w:rPr>
          <w:b/>
          <w:sz w:val="26"/>
          <w:szCs w:val="26"/>
        </w:rPr>
        <w:t>План</w:t>
      </w:r>
    </w:p>
    <w:p w:rsidR="00961F2B" w:rsidRPr="00AE1324" w:rsidRDefault="00961F2B" w:rsidP="00DA5D5F">
      <w:pPr>
        <w:jc w:val="center"/>
        <w:rPr>
          <w:b/>
          <w:sz w:val="26"/>
          <w:szCs w:val="26"/>
        </w:rPr>
      </w:pPr>
      <w:r w:rsidRPr="00AE1324">
        <w:rPr>
          <w:b/>
          <w:sz w:val="26"/>
          <w:szCs w:val="26"/>
        </w:rPr>
        <w:t>мероприятий в зимние каникулы 201</w:t>
      </w:r>
      <w:r w:rsidR="00F366BB" w:rsidRPr="00AE1324">
        <w:rPr>
          <w:b/>
          <w:sz w:val="26"/>
          <w:szCs w:val="26"/>
        </w:rPr>
        <w:t>9-2020</w:t>
      </w:r>
      <w:r w:rsidRPr="00AE1324">
        <w:rPr>
          <w:b/>
          <w:sz w:val="26"/>
          <w:szCs w:val="26"/>
        </w:rPr>
        <w:t xml:space="preserve"> учебного года</w:t>
      </w:r>
    </w:p>
    <w:p w:rsidR="00961F2B" w:rsidRPr="00AE1324" w:rsidRDefault="00961F2B" w:rsidP="00DA5D5F">
      <w:pPr>
        <w:jc w:val="center"/>
        <w:rPr>
          <w:b/>
          <w:sz w:val="26"/>
          <w:szCs w:val="26"/>
        </w:rPr>
      </w:pPr>
      <w:r w:rsidRPr="00AE1324">
        <w:rPr>
          <w:b/>
          <w:sz w:val="26"/>
          <w:szCs w:val="26"/>
        </w:rPr>
        <w:t xml:space="preserve">в МБОУ </w:t>
      </w:r>
      <w:r w:rsidR="004224F4" w:rsidRPr="00AE1324">
        <w:rPr>
          <w:b/>
          <w:sz w:val="26"/>
          <w:szCs w:val="26"/>
        </w:rPr>
        <w:t>гимназии</w:t>
      </w:r>
      <w:r w:rsidRPr="00AE1324">
        <w:rPr>
          <w:b/>
          <w:sz w:val="26"/>
          <w:szCs w:val="26"/>
        </w:rPr>
        <w:t xml:space="preserve"> № </w:t>
      </w:r>
      <w:r w:rsidR="004224F4" w:rsidRPr="00AE1324">
        <w:rPr>
          <w:b/>
          <w:sz w:val="26"/>
          <w:szCs w:val="26"/>
        </w:rPr>
        <w:t>42</w:t>
      </w:r>
      <w:r w:rsidRPr="00AE1324">
        <w:rPr>
          <w:b/>
          <w:sz w:val="26"/>
          <w:szCs w:val="26"/>
        </w:rPr>
        <w:t>г. Пензы</w:t>
      </w:r>
    </w:p>
    <w:p w:rsidR="00961F2B" w:rsidRPr="00AE1324" w:rsidRDefault="00961F2B" w:rsidP="00961F2B">
      <w:pPr>
        <w:rPr>
          <w:sz w:val="26"/>
          <w:szCs w:val="26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564"/>
        <w:gridCol w:w="6095"/>
        <w:gridCol w:w="2756"/>
        <w:gridCol w:w="2700"/>
      </w:tblGrid>
      <w:tr w:rsidR="00961F2B" w:rsidRPr="00AE1324" w:rsidTr="00476A97">
        <w:tc>
          <w:tcPr>
            <w:tcW w:w="648" w:type="dxa"/>
            <w:vAlign w:val="center"/>
          </w:tcPr>
          <w:p w:rsidR="00961F2B" w:rsidRPr="00AE1324" w:rsidRDefault="00961F2B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40" w:type="dxa"/>
            <w:vAlign w:val="center"/>
          </w:tcPr>
          <w:p w:rsidR="00961F2B" w:rsidRPr="00AE1324" w:rsidRDefault="00961F2B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Дата,</w:t>
            </w:r>
          </w:p>
          <w:p w:rsidR="00961F2B" w:rsidRPr="00AE1324" w:rsidRDefault="00961F2B" w:rsidP="00E6204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1564" w:type="dxa"/>
            <w:vAlign w:val="center"/>
          </w:tcPr>
          <w:p w:rsidR="00961F2B" w:rsidRPr="00AE1324" w:rsidRDefault="00961F2B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6095" w:type="dxa"/>
            <w:vAlign w:val="center"/>
          </w:tcPr>
          <w:p w:rsidR="00961F2B" w:rsidRPr="00AE1324" w:rsidRDefault="00961F2B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756" w:type="dxa"/>
            <w:vAlign w:val="center"/>
          </w:tcPr>
          <w:p w:rsidR="00961F2B" w:rsidRPr="00AE1324" w:rsidRDefault="00961F2B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700" w:type="dxa"/>
            <w:vAlign w:val="center"/>
          </w:tcPr>
          <w:p w:rsidR="00961F2B" w:rsidRPr="00AE1324" w:rsidRDefault="00961F2B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61F2B" w:rsidRPr="00AE1324" w:rsidTr="00476A97">
        <w:tc>
          <w:tcPr>
            <w:tcW w:w="15203" w:type="dxa"/>
            <w:gridSpan w:val="6"/>
            <w:vAlign w:val="center"/>
          </w:tcPr>
          <w:p w:rsidR="00961F2B" w:rsidRPr="00AE1324" w:rsidRDefault="00961F2B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Новогодние и Рождественские праздничные мероприятия</w:t>
            </w:r>
          </w:p>
        </w:tc>
      </w:tr>
      <w:tr w:rsidR="006E76D2" w:rsidRPr="00AE1324" w:rsidTr="00476A97">
        <w:tc>
          <w:tcPr>
            <w:tcW w:w="648" w:type="dxa"/>
            <w:vAlign w:val="center"/>
          </w:tcPr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b/>
                <w:sz w:val="26"/>
                <w:szCs w:val="26"/>
                <w:shd w:val="clear" w:color="auto" w:fill="FFFFFF"/>
              </w:rPr>
              <w:t>26.12.2019</w:t>
            </w:r>
          </w:p>
          <w:p w:rsidR="006E76D2" w:rsidRPr="00AE1324" w:rsidRDefault="0032558F" w:rsidP="00F366BB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14.30-16.0</w:t>
            </w:r>
            <w:r w:rsidR="00F366BB" w:rsidRPr="00AE1324">
              <w:rPr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564" w:type="dxa"/>
            <w:vAlign w:val="center"/>
          </w:tcPr>
          <w:p w:rsidR="006E76D2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4-5</w:t>
            </w:r>
            <w:r w:rsidR="006E76D2" w:rsidRPr="00AE1324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6095" w:type="dxa"/>
            <w:vAlign w:val="center"/>
          </w:tcPr>
          <w:p w:rsidR="006E76D2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Новогодний калейдоскоп</w:t>
            </w:r>
          </w:p>
        </w:tc>
        <w:tc>
          <w:tcPr>
            <w:tcW w:w="2756" w:type="dxa"/>
            <w:vAlign w:val="center"/>
          </w:tcPr>
          <w:p w:rsidR="006E76D2" w:rsidRPr="00AE1324" w:rsidRDefault="006E76D2" w:rsidP="00622C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актовый зал, к</w:t>
            </w:r>
            <w:proofErr w:type="gramStart"/>
            <w:r w:rsidRPr="00AE1324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700" w:type="dxa"/>
            <w:vAlign w:val="center"/>
          </w:tcPr>
          <w:p w:rsidR="006E76D2" w:rsidRPr="00AE1324" w:rsidRDefault="006E76D2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улакова О.Б.,</w:t>
            </w:r>
          </w:p>
          <w:p w:rsidR="006E76D2" w:rsidRPr="00AE1324" w:rsidRDefault="006E76D2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</w:t>
            </w:r>
            <w:proofErr w:type="spellStart"/>
            <w:r w:rsidRPr="00AE1324">
              <w:rPr>
                <w:sz w:val="26"/>
                <w:szCs w:val="26"/>
              </w:rPr>
              <w:t>дир</w:t>
            </w:r>
            <w:proofErr w:type="gramStart"/>
            <w:r w:rsidRPr="00AE1324">
              <w:rPr>
                <w:sz w:val="26"/>
                <w:szCs w:val="26"/>
              </w:rPr>
              <w:t>.п</w:t>
            </w:r>
            <w:proofErr w:type="gramEnd"/>
            <w:r w:rsidRPr="00AE1324">
              <w:rPr>
                <w:sz w:val="26"/>
                <w:szCs w:val="26"/>
              </w:rPr>
              <w:t>о</w:t>
            </w:r>
            <w:proofErr w:type="spellEnd"/>
            <w:r w:rsidRPr="00AE1324">
              <w:rPr>
                <w:sz w:val="26"/>
                <w:szCs w:val="26"/>
              </w:rPr>
              <w:t xml:space="preserve"> ВР, 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Храмова</w:t>
            </w:r>
            <w:proofErr w:type="spellEnd"/>
            <w:r w:rsidRPr="00AE1324">
              <w:rPr>
                <w:sz w:val="26"/>
                <w:szCs w:val="26"/>
              </w:rPr>
              <w:t xml:space="preserve"> Е.А., </w:t>
            </w:r>
          </w:p>
          <w:p w:rsidR="006E76D2" w:rsidRPr="00AE1324" w:rsidRDefault="006E76D2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 педагог-организатор</w:t>
            </w:r>
          </w:p>
        </w:tc>
      </w:tr>
      <w:tr w:rsidR="00F366BB" w:rsidRPr="00AE1324" w:rsidTr="00D4603B">
        <w:tc>
          <w:tcPr>
            <w:tcW w:w="648" w:type="dxa"/>
            <w:vAlign w:val="center"/>
          </w:tcPr>
          <w:p w:rsidR="00F366BB" w:rsidRPr="00AE1324" w:rsidRDefault="00394AD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F366BB" w:rsidRPr="00AE1324" w:rsidRDefault="00DA5D5F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6.12.2019</w:t>
            </w:r>
          </w:p>
          <w:p w:rsidR="00F366BB" w:rsidRPr="00AE1324" w:rsidRDefault="0032558F" w:rsidP="0032558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16.3</w:t>
            </w:r>
            <w:r w:rsidR="00F366BB" w:rsidRPr="00AE1324">
              <w:rPr>
                <w:sz w:val="26"/>
                <w:szCs w:val="26"/>
                <w:shd w:val="clear" w:color="auto" w:fill="FFFFFF"/>
              </w:rPr>
              <w:t>0-1</w:t>
            </w:r>
            <w:r w:rsidRPr="00AE1324">
              <w:rPr>
                <w:sz w:val="26"/>
                <w:szCs w:val="26"/>
                <w:shd w:val="clear" w:color="auto" w:fill="FFFFFF"/>
              </w:rPr>
              <w:t>8.0</w:t>
            </w:r>
            <w:r w:rsidR="00F366BB" w:rsidRPr="00AE1324">
              <w:rPr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564" w:type="dxa"/>
            <w:vAlign w:val="center"/>
          </w:tcPr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6-7 классы</w:t>
            </w:r>
          </w:p>
        </w:tc>
        <w:tc>
          <w:tcPr>
            <w:tcW w:w="6095" w:type="dxa"/>
            <w:vAlign w:val="center"/>
          </w:tcPr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ab/>
              <w:t xml:space="preserve">Новогодний </w:t>
            </w:r>
            <w:proofErr w:type="spellStart"/>
            <w:r w:rsidRPr="00AE1324">
              <w:rPr>
                <w:sz w:val="26"/>
                <w:szCs w:val="26"/>
                <w:shd w:val="clear" w:color="auto" w:fill="FFFFFF"/>
              </w:rPr>
              <w:t>Стартин</w:t>
            </w:r>
            <w:proofErr w:type="spellEnd"/>
            <w:r w:rsidRPr="00AE1324">
              <w:rPr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2756" w:type="dxa"/>
          </w:tcPr>
          <w:p w:rsidR="00F366BB" w:rsidRPr="00AE1324" w:rsidRDefault="00F366BB" w:rsidP="00622C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актовый зал, к</w:t>
            </w:r>
            <w:proofErr w:type="gramStart"/>
            <w:r w:rsidRPr="00AE1324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700" w:type="dxa"/>
            <w:vAlign w:val="center"/>
          </w:tcPr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улакова О.Б.,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</w:t>
            </w:r>
            <w:proofErr w:type="spellStart"/>
            <w:r w:rsidRPr="00AE1324">
              <w:rPr>
                <w:sz w:val="26"/>
                <w:szCs w:val="26"/>
              </w:rPr>
              <w:t>дир</w:t>
            </w:r>
            <w:proofErr w:type="gramStart"/>
            <w:r w:rsidRPr="00AE1324">
              <w:rPr>
                <w:sz w:val="26"/>
                <w:szCs w:val="26"/>
              </w:rPr>
              <w:t>.п</w:t>
            </w:r>
            <w:proofErr w:type="gramEnd"/>
            <w:r w:rsidRPr="00AE1324">
              <w:rPr>
                <w:sz w:val="26"/>
                <w:szCs w:val="26"/>
              </w:rPr>
              <w:t>о</w:t>
            </w:r>
            <w:proofErr w:type="spellEnd"/>
            <w:r w:rsidRPr="00AE1324">
              <w:rPr>
                <w:sz w:val="26"/>
                <w:szCs w:val="26"/>
              </w:rPr>
              <w:t xml:space="preserve"> ВР, 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Храмова</w:t>
            </w:r>
            <w:proofErr w:type="spellEnd"/>
            <w:r w:rsidRPr="00AE1324">
              <w:rPr>
                <w:sz w:val="26"/>
                <w:szCs w:val="26"/>
              </w:rPr>
              <w:t xml:space="preserve"> Е.А., 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 педагог-организатор</w:t>
            </w:r>
          </w:p>
        </w:tc>
      </w:tr>
      <w:tr w:rsidR="00F366BB" w:rsidRPr="00AE1324" w:rsidTr="00D4603B">
        <w:tc>
          <w:tcPr>
            <w:tcW w:w="648" w:type="dxa"/>
            <w:vAlign w:val="center"/>
          </w:tcPr>
          <w:p w:rsidR="00F366BB" w:rsidRPr="00AE1324" w:rsidRDefault="00394AD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F366BB" w:rsidRPr="00AE1324" w:rsidRDefault="00F366BB" w:rsidP="00F366BB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AE1324">
              <w:rPr>
                <w:b/>
                <w:sz w:val="26"/>
                <w:szCs w:val="26"/>
                <w:shd w:val="clear" w:color="auto" w:fill="FFFFFF"/>
              </w:rPr>
              <w:t>27.12.2019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10.00-11.00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11.30-12.30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13.00-14.00</w:t>
            </w:r>
          </w:p>
        </w:tc>
        <w:tc>
          <w:tcPr>
            <w:tcW w:w="1564" w:type="dxa"/>
            <w:vAlign w:val="center"/>
          </w:tcPr>
          <w:p w:rsidR="00F366BB" w:rsidRDefault="00F366BB" w:rsidP="00F366BB">
            <w:pPr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2 классы</w:t>
            </w:r>
          </w:p>
          <w:p w:rsidR="00AE1324" w:rsidRPr="00AE1324" w:rsidRDefault="00AE1324" w:rsidP="00F366BB">
            <w:pPr>
              <w:rPr>
                <w:sz w:val="26"/>
                <w:szCs w:val="26"/>
              </w:rPr>
            </w:pPr>
          </w:p>
          <w:p w:rsidR="00F366BB" w:rsidRPr="00AE1324" w:rsidRDefault="00F366BB" w:rsidP="00F366BB">
            <w:pPr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 классы</w:t>
            </w:r>
          </w:p>
          <w:p w:rsidR="00AE1324" w:rsidRDefault="00AE1324" w:rsidP="00F366BB">
            <w:pPr>
              <w:rPr>
                <w:sz w:val="26"/>
                <w:szCs w:val="26"/>
              </w:rPr>
            </w:pPr>
          </w:p>
          <w:p w:rsidR="00F366BB" w:rsidRPr="00AE1324" w:rsidRDefault="00F366BB" w:rsidP="00F366BB">
            <w:pPr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3 классы</w:t>
            </w:r>
          </w:p>
        </w:tc>
        <w:tc>
          <w:tcPr>
            <w:tcW w:w="6095" w:type="dxa"/>
            <w:vAlign w:val="center"/>
          </w:tcPr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Новогодняя Елка</w:t>
            </w:r>
          </w:p>
        </w:tc>
        <w:tc>
          <w:tcPr>
            <w:tcW w:w="2756" w:type="dxa"/>
          </w:tcPr>
          <w:p w:rsidR="00F366BB" w:rsidRPr="00AE1324" w:rsidRDefault="00F366BB" w:rsidP="00622C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актовый зал, к</w:t>
            </w:r>
            <w:proofErr w:type="gramStart"/>
            <w:r w:rsidRPr="00AE1324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700" w:type="dxa"/>
            <w:vAlign w:val="center"/>
          </w:tcPr>
          <w:p w:rsid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Кулакова О.Б., </w:t>
            </w:r>
          </w:p>
          <w:p w:rsidR="00F366BB" w:rsidRPr="00AE1324" w:rsidRDefault="00AE1324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</w:t>
            </w:r>
            <w:proofErr w:type="spellStart"/>
            <w:r w:rsidRPr="00AE1324">
              <w:rPr>
                <w:sz w:val="26"/>
                <w:szCs w:val="26"/>
              </w:rPr>
              <w:t>дир</w:t>
            </w:r>
            <w:proofErr w:type="gramStart"/>
            <w:r w:rsidRPr="00AE1324">
              <w:rPr>
                <w:sz w:val="26"/>
                <w:szCs w:val="26"/>
              </w:rPr>
              <w:t>.п</w:t>
            </w:r>
            <w:proofErr w:type="gramEnd"/>
            <w:r w:rsidRPr="00AE1324">
              <w:rPr>
                <w:sz w:val="26"/>
                <w:szCs w:val="26"/>
              </w:rPr>
              <w:t>о</w:t>
            </w:r>
            <w:proofErr w:type="spellEnd"/>
            <w:r w:rsidRPr="00AE1324">
              <w:rPr>
                <w:sz w:val="26"/>
                <w:szCs w:val="26"/>
              </w:rPr>
              <w:t xml:space="preserve"> ВР </w:t>
            </w:r>
            <w:proofErr w:type="spellStart"/>
            <w:r w:rsidR="00F366BB" w:rsidRPr="00AE1324">
              <w:rPr>
                <w:sz w:val="26"/>
                <w:szCs w:val="26"/>
              </w:rPr>
              <w:t>Кулахметов</w:t>
            </w:r>
            <w:proofErr w:type="spellEnd"/>
            <w:r w:rsidR="00F366BB" w:rsidRPr="00AE1324">
              <w:rPr>
                <w:sz w:val="26"/>
                <w:szCs w:val="26"/>
              </w:rPr>
              <w:t xml:space="preserve"> Л.А., </w:t>
            </w:r>
          </w:p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иселева С.В., ПДО</w:t>
            </w:r>
          </w:p>
        </w:tc>
      </w:tr>
      <w:tr w:rsidR="00F366BB" w:rsidRPr="00AE1324" w:rsidTr="00D4603B">
        <w:tc>
          <w:tcPr>
            <w:tcW w:w="648" w:type="dxa"/>
            <w:vAlign w:val="center"/>
          </w:tcPr>
          <w:p w:rsidR="00F366BB" w:rsidRPr="00AE1324" w:rsidRDefault="00394AD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440" w:type="dxa"/>
            <w:vAlign w:val="center"/>
          </w:tcPr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27.12.2019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18.00-20.00</w:t>
            </w:r>
          </w:p>
        </w:tc>
        <w:tc>
          <w:tcPr>
            <w:tcW w:w="1564" w:type="dxa"/>
            <w:vAlign w:val="center"/>
          </w:tcPr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8-11 классы</w:t>
            </w:r>
          </w:p>
        </w:tc>
        <w:tc>
          <w:tcPr>
            <w:tcW w:w="6095" w:type="dxa"/>
            <w:vAlign w:val="center"/>
          </w:tcPr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Новогодний бал</w:t>
            </w:r>
          </w:p>
        </w:tc>
        <w:tc>
          <w:tcPr>
            <w:tcW w:w="2756" w:type="dxa"/>
          </w:tcPr>
          <w:p w:rsidR="00F366BB" w:rsidRPr="00AE1324" w:rsidRDefault="00F366BB" w:rsidP="00622C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актовый зал, к</w:t>
            </w:r>
            <w:proofErr w:type="gramStart"/>
            <w:r w:rsidRPr="00AE1324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700" w:type="dxa"/>
            <w:vAlign w:val="center"/>
          </w:tcPr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улакова О.Б.,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</w:t>
            </w:r>
            <w:proofErr w:type="spellStart"/>
            <w:r w:rsidRPr="00AE1324">
              <w:rPr>
                <w:sz w:val="26"/>
                <w:szCs w:val="26"/>
              </w:rPr>
              <w:t>дир</w:t>
            </w:r>
            <w:proofErr w:type="gramStart"/>
            <w:r w:rsidRPr="00AE1324">
              <w:rPr>
                <w:sz w:val="26"/>
                <w:szCs w:val="26"/>
              </w:rPr>
              <w:t>.п</w:t>
            </w:r>
            <w:proofErr w:type="gramEnd"/>
            <w:r w:rsidRPr="00AE1324">
              <w:rPr>
                <w:sz w:val="26"/>
                <w:szCs w:val="26"/>
              </w:rPr>
              <w:t>о</w:t>
            </w:r>
            <w:proofErr w:type="spellEnd"/>
            <w:r w:rsidRPr="00AE1324">
              <w:rPr>
                <w:sz w:val="26"/>
                <w:szCs w:val="26"/>
              </w:rPr>
              <w:t xml:space="preserve"> ВР, 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Храмова</w:t>
            </w:r>
            <w:proofErr w:type="spellEnd"/>
            <w:r w:rsidRPr="00AE1324">
              <w:rPr>
                <w:sz w:val="26"/>
                <w:szCs w:val="26"/>
              </w:rPr>
              <w:t xml:space="preserve"> Е.А., 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 педагог-организатор</w:t>
            </w:r>
          </w:p>
        </w:tc>
      </w:tr>
      <w:tr w:rsidR="00F366BB" w:rsidRPr="00AE1324" w:rsidTr="00476A97">
        <w:tc>
          <w:tcPr>
            <w:tcW w:w="648" w:type="dxa"/>
            <w:vAlign w:val="center"/>
          </w:tcPr>
          <w:p w:rsidR="00F366BB" w:rsidRPr="00AE1324" w:rsidRDefault="00394AD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F366BB" w:rsidRPr="00AE1324" w:rsidRDefault="00F366BB" w:rsidP="00F366BB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AE1324">
              <w:rPr>
                <w:b/>
                <w:sz w:val="26"/>
                <w:szCs w:val="26"/>
                <w:shd w:val="clear" w:color="auto" w:fill="FFFFFF"/>
              </w:rPr>
              <w:t>4.01.2020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E1324"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4" w:type="dxa"/>
            <w:vAlign w:val="center"/>
          </w:tcPr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-11 классы</w:t>
            </w:r>
          </w:p>
        </w:tc>
        <w:tc>
          <w:tcPr>
            <w:tcW w:w="6095" w:type="dxa"/>
            <w:vAlign w:val="center"/>
          </w:tcPr>
          <w:p w:rsidR="00F366BB" w:rsidRPr="00AE1324" w:rsidRDefault="00F366BB" w:rsidP="004B7F4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Спортивная акция «Зимние забавы»</w:t>
            </w:r>
          </w:p>
        </w:tc>
        <w:tc>
          <w:tcPr>
            <w:tcW w:w="2756" w:type="dxa"/>
            <w:vAlign w:val="center"/>
          </w:tcPr>
          <w:p w:rsidR="00F366BB" w:rsidRPr="00AE1324" w:rsidRDefault="00F366BB" w:rsidP="00622C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рритория гимназии</w:t>
            </w:r>
          </w:p>
        </w:tc>
        <w:tc>
          <w:tcPr>
            <w:tcW w:w="2700" w:type="dxa"/>
            <w:vAlign w:val="center"/>
          </w:tcPr>
          <w:p w:rsidR="00AE1324" w:rsidRDefault="00F366BB" w:rsidP="00F366BB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Ольшевская</w:t>
            </w:r>
            <w:proofErr w:type="spellEnd"/>
            <w:r w:rsidRPr="00AE1324">
              <w:rPr>
                <w:sz w:val="26"/>
                <w:szCs w:val="26"/>
              </w:rPr>
              <w:t xml:space="preserve"> Т.В., </w:t>
            </w:r>
          </w:p>
          <w:p w:rsid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директора, 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Храмова</w:t>
            </w:r>
            <w:proofErr w:type="spellEnd"/>
            <w:r w:rsidRPr="00AE1324">
              <w:rPr>
                <w:sz w:val="26"/>
                <w:szCs w:val="26"/>
              </w:rPr>
              <w:t xml:space="preserve"> Е.А., </w:t>
            </w:r>
          </w:p>
          <w:p w:rsidR="00F366BB" w:rsidRPr="00AE1324" w:rsidRDefault="00F366BB" w:rsidP="00F366B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 педагог-организатор</w:t>
            </w:r>
          </w:p>
        </w:tc>
      </w:tr>
      <w:tr w:rsidR="006E76D2" w:rsidRPr="00AE1324" w:rsidTr="00476A97">
        <w:tc>
          <w:tcPr>
            <w:tcW w:w="15203" w:type="dxa"/>
            <w:gridSpan w:val="6"/>
            <w:vAlign w:val="center"/>
          </w:tcPr>
          <w:p w:rsidR="006E76D2" w:rsidRPr="00AE1324" w:rsidRDefault="006E76D2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 xml:space="preserve"> В рамках </w:t>
            </w:r>
            <w:proofErr w:type="spellStart"/>
            <w:r w:rsidRPr="00AE1324">
              <w:rPr>
                <w:b/>
                <w:sz w:val="26"/>
                <w:szCs w:val="26"/>
              </w:rPr>
              <w:t>социокультурного</w:t>
            </w:r>
            <w:proofErr w:type="spellEnd"/>
            <w:r w:rsidRPr="00AE1324">
              <w:rPr>
                <w:b/>
                <w:sz w:val="26"/>
                <w:szCs w:val="26"/>
              </w:rPr>
              <w:t xml:space="preserve"> комплекса</w:t>
            </w:r>
          </w:p>
        </w:tc>
      </w:tr>
      <w:tr w:rsidR="006E76D2" w:rsidRPr="00AE1324" w:rsidTr="00476A97">
        <w:tc>
          <w:tcPr>
            <w:tcW w:w="648" w:type="dxa"/>
            <w:vAlign w:val="center"/>
          </w:tcPr>
          <w:p w:rsidR="006E76D2" w:rsidRPr="00AE1324" w:rsidRDefault="00394AD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:rsidR="006E76D2" w:rsidRPr="00AE1324" w:rsidRDefault="00D03D1A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26.12.2019</w:t>
            </w:r>
          </w:p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6.00</w:t>
            </w:r>
          </w:p>
        </w:tc>
        <w:tc>
          <w:tcPr>
            <w:tcW w:w="1564" w:type="dxa"/>
            <w:vAlign w:val="center"/>
          </w:tcPr>
          <w:p w:rsidR="006E76D2" w:rsidRPr="00AE1324" w:rsidRDefault="006E76D2" w:rsidP="00476A97">
            <w:pPr>
              <w:jc w:val="center"/>
            </w:pPr>
            <w:r w:rsidRPr="00AE1324">
              <w:t>Учащиеся и родители микрорайона</w:t>
            </w:r>
          </w:p>
        </w:tc>
        <w:tc>
          <w:tcPr>
            <w:tcW w:w="6095" w:type="dxa"/>
            <w:vAlign w:val="center"/>
          </w:tcPr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Новый год </w:t>
            </w:r>
            <w:proofErr w:type="gramStart"/>
            <w:r w:rsidRPr="00AE1324">
              <w:rPr>
                <w:sz w:val="26"/>
                <w:szCs w:val="26"/>
              </w:rPr>
              <w:t>на</w:t>
            </w:r>
            <w:proofErr w:type="gramEnd"/>
            <w:r w:rsidRPr="00AE1324">
              <w:rPr>
                <w:sz w:val="26"/>
                <w:szCs w:val="26"/>
              </w:rPr>
              <w:t xml:space="preserve"> татами </w:t>
            </w:r>
          </w:p>
        </w:tc>
        <w:tc>
          <w:tcPr>
            <w:tcW w:w="2756" w:type="dxa"/>
            <w:vAlign w:val="center"/>
          </w:tcPr>
          <w:p w:rsidR="006E76D2" w:rsidRPr="00AE1324" w:rsidRDefault="006E76D2" w:rsidP="008A0ED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Малый спортивный зал</w:t>
            </w:r>
          </w:p>
        </w:tc>
        <w:tc>
          <w:tcPr>
            <w:tcW w:w="2700" w:type="dxa"/>
            <w:vAlign w:val="center"/>
          </w:tcPr>
          <w:p w:rsidR="006E76D2" w:rsidRPr="00AE1324" w:rsidRDefault="006E76D2" w:rsidP="000B45B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Ермолаев В.Б.</w:t>
            </w:r>
          </w:p>
          <w:p w:rsidR="00D03D1A" w:rsidRPr="00AE1324" w:rsidRDefault="00D03D1A" w:rsidP="00C23A3D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Ольшевская</w:t>
            </w:r>
            <w:proofErr w:type="spellEnd"/>
            <w:r w:rsidRPr="00AE1324">
              <w:rPr>
                <w:sz w:val="26"/>
                <w:szCs w:val="26"/>
              </w:rPr>
              <w:t xml:space="preserve"> Т.В.,</w:t>
            </w:r>
          </w:p>
          <w:p w:rsidR="006E76D2" w:rsidRPr="00AE1324" w:rsidRDefault="006E76D2" w:rsidP="00C23A3D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</w:t>
            </w:r>
            <w:proofErr w:type="spellStart"/>
            <w:r w:rsidRPr="00AE1324">
              <w:rPr>
                <w:sz w:val="26"/>
                <w:szCs w:val="26"/>
              </w:rPr>
              <w:t>дир</w:t>
            </w:r>
            <w:proofErr w:type="spellEnd"/>
            <w:r w:rsidRPr="00AE1324">
              <w:rPr>
                <w:sz w:val="26"/>
                <w:szCs w:val="26"/>
              </w:rPr>
              <w:t>.</w:t>
            </w:r>
          </w:p>
        </w:tc>
      </w:tr>
      <w:tr w:rsidR="006E76D2" w:rsidRPr="00AE1324" w:rsidTr="00374C9B">
        <w:trPr>
          <w:trHeight w:val="1460"/>
        </w:trPr>
        <w:tc>
          <w:tcPr>
            <w:tcW w:w="648" w:type="dxa"/>
            <w:vAlign w:val="center"/>
          </w:tcPr>
          <w:p w:rsidR="006E76D2" w:rsidRPr="00AE1324" w:rsidRDefault="00394AD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center"/>
          </w:tcPr>
          <w:p w:rsidR="006E76D2" w:rsidRPr="00AE1324" w:rsidRDefault="006E76D2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04.01.2019</w:t>
            </w:r>
          </w:p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</w:t>
            </w:r>
          </w:p>
        </w:tc>
        <w:tc>
          <w:tcPr>
            <w:tcW w:w="1564" w:type="dxa"/>
            <w:vAlign w:val="center"/>
          </w:tcPr>
          <w:p w:rsidR="006E76D2" w:rsidRPr="00AE1324" w:rsidRDefault="006E76D2" w:rsidP="00476A97">
            <w:pPr>
              <w:jc w:val="center"/>
            </w:pPr>
            <w:r w:rsidRPr="00AE1324">
              <w:t>Учащиеся, родители, жители микрорайона</w:t>
            </w:r>
          </w:p>
        </w:tc>
        <w:tc>
          <w:tcPr>
            <w:tcW w:w="6095" w:type="dxa"/>
            <w:vAlign w:val="center"/>
          </w:tcPr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изкультурно-оздоровительная акция «Зимние забавы»</w:t>
            </w:r>
          </w:p>
        </w:tc>
        <w:tc>
          <w:tcPr>
            <w:tcW w:w="2756" w:type="dxa"/>
            <w:vAlign w:val="center"/>
          </w:tcPr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рритория гимназии</w:t>
            </w:r>
          </w:p>
        </w:tc>
        <w:tc>
          <w:tcPr>
            <w:tcW w:w="2700" w:type="dxa"/>
            <w:vAlign w:val="center"/>
          </w:tcPr>
          <w:p w:rsidR="00AE1324" w:rsidRDefault="006E76D2" w:rsidP="00C23A3D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улакова О.Б.,</w:t>
            </w:r>
          </w:p>
          <w:p w:rsidR="006E76D2" w:rsidRPr="00AE1324" w:rsidRDefault="00AE1324" w:rsidP="00C23A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</w:t>
            </w:r>
            <w:r w:rsidR="006E76D2" w:rsidRPr="00AE1324">
              <w:rPr>
                <w:sz w:val="26"/>
                <w:szCs w:val="26"/>
              </w:rPr>
              <w:t xml:space="preserve">, </w:t>
            </w:r>
          </w:p>
          <w:p w:rsidR="006E76D2" w:rsidRPr="00AE1324" w:rsidRDefault="006E76D2" w:rsidP="000B45B4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Ольшевская</w:t>
            </w:r>
            <w:proofErr w:type="spellEnd"/>
            <w:r w:rsidRPr="00AE1324">
              <w:rPr>
                <w:sz w:val="26"/>
                <w:szCs w:val="26"/>
              </w:rPr>
              <w:t xml:space="preserve"> Т.В., </w:t>
            </w:r>
          </w:p>
          <w:p w:rsidR="006E76D2" w:rsidRPr="00AE1324" w:rsidRDefault="006E76D2" w:rsidP="00483049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директора </w:t>
            </w:r>
          </w:p>
        </w:tc>
      </w:tr>
      <w:tr w:rsidR="006E76D2" w:rsidRPr="00AE1324" w:rsidTr="00476A97">
        <w:tc>
          <w:tcPr>
            <w:tcW w:w="648" w:type="dxa"/>
            <w:vAlign w:val="center"/>
          </w:tcPr>
          <w:p w:rsidR="006E76D2" w:rsidRPr="00AE1324" w:rsidRDefault="00394AD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center"/>
          </w:tcPr>
          <w:p w:rsidR="006E76D2" w:rsidRPr="00AE1324" w:rsidRDefault="006E76D2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8.01.2019</w:t>
            </w:r>
          </w:p>
        </w:tc>
        <w:tc>
          <w:tcPr>
            <w:tcW w:w="1564" w:type="dxa"/>
            <w:vAlign w:val="center"/>
          </w:tcPr>
          <w:p w:rsidR="006E76D2" w:rsidRPr="00AE1324" w:rsidRDefault="006E76D2" w:rsidP="00476A97">
            <w:pPr>
              <w:jc w:val="center"/>
            </w:pPr>
            <w:r w:rsidRPr="00AE1324">
              <w:t>Учащиеся, родители, жители микрорайона</w:t>
            </w:r>
          </w:p>
        </w:tc>
        <w:tc>
          <w:tcPr>
            <w:tcW w:w="6095" w:type="dxa"/>
            <w:vAlign w:val="center"/>
          </w:tcPr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Турнир по баскетболу </w:t>
            </w:r>
          </w:p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в рамках СКК «</w:t>
            </w:r>
            <w:proofErr w:type="spellStart"/>
            <w:r w:rsidRPr="00AE1324">
              <w:rPr>
                <w:sz w:val="26"/>
                <w:szCs w:val="26"/>
              </w:rPr>
              <w:t>Арбековский</w:t>
            </w:r>
            <w:proofErr w:type="spellEnd"/>
            <w:r w:rsidRPr="00AE1324">
              <w:rPr>
                <w:sz w:val="26"/>
                <w:szCs w:val="26"/>
              </w:rPr>
              <w:t>»</w:t>
            </w:r>
          </w:p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6E76D2" w:rsidRPr="00AE1324" w:rsidRDefault="006E76D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700" w:type="dxa"/>
            <w:vAlign w:val="center"/>
          </w:tcPr>
          <w:p w:rsidR="006E76D2" w:rsidRPr="00AE1324" w:rsidRDefault="006E76D2" w:rsidP="000B45B4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Ольшевская</w:t>
            </w:r>
            <w:proofErr w:type="spellEnd"/>
            <w:r w:rsidRPr="00AE1324">
              <w:rPr>
                <w:sz w:val="26"/>
                <w:szCs w:val="26"/>
              </w:rPr>
              <w:t xml:space="preserve"> Т.В., </w:t>
            </w:r>
          </w:p>
          <w:p w:rsidR="00D03D1A" w:rsidRPr="00AE1324" w:rsidRDefault="006E76D2" w:rsidP="00483049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зам. директора</w:t>
            </w:r>
            <w:r w:rsidR="00D03D1A" w:rsidRPr="00AE1324">
              <w:rPr>
                <w:sz w:val="26"/>
                <w:szCs w:val="26"/>
              </w:rPr>
              <w:t xml:space="preserve">, </w:t>
            </w:r>
            <w:proofErr w:type="spellStart"/>
            <w:r w:rsidR="00D03D1A" w:rsidRPr="00AE1324">
              <w:rPr>
                <w:sz w:val="26"/>
                <w:szCs w:val="26"/>
              </w:rPr>
              <w:t>Храмова</w:t>
            </w:r>
            <w:proofErr w:type="spellEnd"/>
            <w:r w:rsidR="00D03D1A" w:rsidRPr="00AE1324">
              <w:rPr>
                <w:sz w:val="26"/>
                <w:szCs w:val="26"/>
              </w:rPr>
              <w:t xml:space="preserve"> Е.А., </w:t>
            </w:r>
          </w:p>
          <w:p w:rsidR="006E76D2" w:rsidRPr="00AE1324" w:rsidRDefault="00D03D1A" w:rsidP="00483049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педагог - организатор</w:t>
            </w:r>
          </w:p>
        </w:tc>
      </w:tr>
      <w:tr w:rsidR="006E76D2" w:rsidRPr="00AE1324" w:rsidTr="00476A97">
        <w:tc>
          <w:tcPr>
            <w:tcW w:w="15203" w:type="dxa"/>
            <w:gridSpan w:val="6"/>
            <w:vAlign w:val="center"/>
          </w:tcPr>
          <w:p w:rsidR="006E76D2" w:rsidRPr="00AE1324" w:rsidRDefault="006E76D2" w:rsidP="008B0898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 xml:space="preserve"> Посещение организованными группами учащихся культурных и спортивных объектов, походы </w:t>
            </w:r>
          </w:p>
        </w:tc>
      </w:tr>
      <w:tr w:rsidR="003D3535" w:rsidRPr="00AE1324" w:rsidTr="00476A97">
        <w:tc>
          <w:tcPr>
            <w:tcW w:w="648" w:type="dxa"/>
            <w:vAlign w:val="center"/>
          </w:tcPr>
          <w:p w:rsidR="003D3535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center"/>
          </w:tcPr>
          <w:p w:rsidR="003D3535" w:rsidRPr="00AE1324" w:rsidRDefault="003D3535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28.12.2019</w:t>
            </w:r>
          </w:p>
          <w:p w:rsidR="003D3535" w:rsidRPr="00AE1324" w:rsidRDefault="003D3535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</w:t>
            </w:r>
          </w:p>
        </w:tc>
        <w:tc>
          <w:tcPr>
            <w:tcW w:w="1564" w:type="dxa"/>
            <w:vAlign w:val="center"/>
          </w:tcPr>
          <w:p w:rsidR="003D3535" w:rsidRPr="00AE1324" w:rsidRDefault="003D3535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5б</w:t>
            </w:r>
          </w:p>
        </w:tc>
        <w:tc>
          <w:tcPr>
            <w:tcW w:w="6095" w:type="dxa"/>
            <w:vAlign w:val="center"/>
          </w:tcPr>
          <w:p w:rsidR="003D3535" w:rsidRPr="00AE1324" w:rsidRDefault="003D3535" w:rsidP="001F493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Экскурсия в </w:t>
            </w:r>
            <w:proofErr w:type="spellStart"/>
            <w:r w:rsidRPr="00AE1324">
              <w:rPr>
                <w:sz w:val="26"/>
                <w:szCs w:val="26"/>
              </w:rPr>
              <w:t>Кижеватово</w:t>
            </w:r>
            <w:proofErr w:type="spellEnd"/>
          </w:p>
        </w:tc>
        <w:tc>
          <w:tcPr>
            <w:tcW w:w="2756" w:type="dxa"/>
            <w:vAlign w:val="center"/>
          </w:tcPr>
          <w:p w:rsidR="003D3535" w:rsidRPr="00AE1324" w:rsidRDefault="003D3535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С. </w:t>
            </w:r>
            <w:proofErr w:type="spellStart"/>
            <w:r w:rsidRPr="00AE1324">
              <w:rPr>
                <w:sz w:val="26"/>
                <w:szCs w:val="26"/>
              </w:rPr>
              <w:t>Кижеватово</w:t>
            </w:r>
            <w:proofErr w:type="spellEnd"/>
          </w:p>
        </w:tc>
        <w:tc>
          <w:tcPr>
            <w:tcW w:w="2700" w:type="dxa"/>
            <w:vAlign w:val="center"/>
          </w:tcPr>
          <w:p w:rsidR="003D3535" w:rsidRPr="00AE1324" w:rsidRDefault="003D3535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Ильичева Ю.С.</w:t>
            </w:r>
          </w:p>
        </w:tc>
      </w:tr>
      <w:tr w:rsidR="00C84B51" w:rsidRPr="00AE1324" w:rsidTr="00476A97">
        <w:tc>
          <w:tcPr>
            <w:tcW w:w="648" w:type="dxa"/>
            <w:vAlign w:val="center"/>
          </w:tcPr>
          <w:p w:rsidR="00C84B51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C84B51" w:rsidRPr="00C84B51" w:rsidRDefault="00C84B51" w:rsidP="00476A97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28.12.2019</w:t>
            </w:r>
          </w:p>
          <w:p w:rsidR="00C84B51" w:rsidRPr="00C84B51" w:rsidRDefault="00C84B51" w:rsidP="00476A97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10.30</w:t>
            </w:r>
          </w:p>
        </w:tc>
        <w:tc>
          <w:tcPr>
            <w:tcW w:w="1564" w:type="dxa"/>
            <w:vAlign w:val="center"/>
          </w:tcPr>
          <w:p w:rsidR="00C84B51" w:rsidRPr="00AE1324" w:rsidRDefault="00C84B51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 1в</w:t>
            </w:r>
          </w:p>
        </w:tc>
        <w:tc>
          <w:tcPr>
            <w:tcW w:w="6095" w:type="dxa"/>
            <w:vAlign w:val="center"/>
          </w:tcPr>
          <w:p w:rsidR="00C84B51" w:rsidRPr="00AE1324" w:rsidRDefault="00C84B51" w:rsidP="001F4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лка на роликах»</w:t>
            </w:r>
          </w:p>
        </w:tc>
        <w:tc>
          <w:tcPr>
            <w:tcW w:w="2756" w:type="dxa"/>
            <w:vAlign w:val="center"/>
          </w:tcPr>
          <w:p w:rsidR="00C84B51" w:rsidRPr="00AE1324" w:rsidRDefault="00C84B51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ллердром</w:t>
            </w:r>
            <w:proofErr w:type="spellEnd"/>
          </w:p>
        </w:tc>
        <w:tc>
          <w:tcPr>
            <w:tcW w:w="2700" w:type="dxa"/>
            <w:vAlign w:val="center"/>
          </w:tcPr>
          <w:p w:rsidR="00C84B51" w:rsidRPr="00AE1324" w:rsidRDefault="00C84B51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рошун</w:t>
            </w:r>
            <w:proofErr w:type="spellEnd"/>
            <w:r>
              <w:rPr>
                <w:sz w:val="26"/>
                <w:szCs w:val="26"/>
              </w:rPr>
              <w:t xml:space="preserve"> М.В., Панкратова Е.В.</w:t>
            </w:r>
          </w:p>
        </w:tc>
      </w:tr>
      <w:tr w:rsidR="003D3535" w:rsidRPr="00AE1324" w:rsidTr="00476A97">
        <w:tc>
          <w:tcPr>
            <w:tcW w:w="648" w:type="dxa"/>
            <w:vAlign w:val="center"/>
          </w:tcPr>
          <w:p w:rsidR="003D3535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vAlign w:val="center"/>
          </w:tcPr>
          <w:p w:rsidR="003D3535" w:rsidRPr="00AE1324" w:rsidRDefault="003D3535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30.12.2019</w:t>
            </w:r>
          </w:p>
          <w:p w:rsidR="003D3535" w:rsidRPr="00AE1324" w:rsidRDefault="003D3535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1.00</w:t>
            </w:r>
          </w:p>
        </w:tc>
        <w:tc>
          <w:tcPr>
            <w:tcW w:w="1564" w:type="dxa"/>
            <w:vAlign w:val="center"/>
          </w:tcPr>
          <w:p w:rsidR="003D3535" w:rsidRPr="00AE1324" w:rsidRDefault="0032558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7в, </w:t>
            </w:r>
            <w:r w:rsidR="003D3535" w:rsidRPr="00AE1324">
              <w:rPr>
                <w:sz w:val="26"/>
                <w:szCs w:val="26"/>
              </w:rPr>
              <w:t>6б</w:t>
            </w:r>
          </w:p>
        </w:tc>
        <w:tc>
          <w:tcPr>
            <w:tcW w:w="6095" w:type="dxa"/>
            <w:vAlign w:val="center"/>
          </w:tcPr>
          <w:p w:rsidR="003D3535" w:rsidRPr="00AE1324" w:rsidRDefault="00050542" w:rsidP="001F493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атральное представление на катке</w:t>
            </w:r>
          </w:p>
        </w:tc>
        <w:tc>
          <w:tcPr>
            <w:tcW w:w="2756" w:type="dxa"/>
            <w:vAlign w:val="center"/>
          </w:tcPr>
          <w:p w:rsidR="003D3535" w:rsidRPr="00AE1324" w:rsidRDefault="0005054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Ц «Высшая лига»</w:t>
            </w:r>
          </w:p>
        </w:tc>
        <w:tc>
          <w:tcPr>
            <w:tcW w:w="2700" w:type="dxa"/>
            <w:vAlign w:val="center"/>
          </w:tcPr>
          <w:p w:rsidR="005666FD" w:rsidRDefault="00C67058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форостова</w:t>
            </w:r>
            <w:proofErr w:type="spellEnd"/>
            <w:r>
              <w:rPr>
                <w:sz w:val="26"/>
                <w:szCs w:val="26"/>
              </w:rPr>
              <w:t xml:space="preserve"> Н.В., </w:t>
            </w:r>
          </w:p>
          <w:p w:rsidR="003D3535" w:rsidRPr="00AE1324" w:rsidRDefault="00050542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Перегудова</w:t>
            </w:r>
            <w:proofErr w:type="spellEnd"/>
            <w:r w:rsidRPr="00AE1324">
              <w:rPr>
                <w:sz w:val="26"/>
                <w:szCs w:val="26"/>
              </w:rPr>
              <w:t xml:space="preserve"> Л.А.</w:t>
            </w:r>
          </w:p>
        </w:tc>
      </w:tr>
      <w:tr w:rsidR="00B67B17" w:rsidRPr="00AE1324" w:rsidTr="00476A97">
        <w:tc>
          <w:tcPr>
            <w:tcW w:w="648" w:type="dxa"/>
            <w:vAlign w:val="center"/>
          </w:tcPr>
          <w:p w:rsidR="00B67B17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vAlign w:val="center"/>
          </w:tcPr>
          <w:p w:rsidR="00B67B17" w:rsidRPr="00C84B51" w:rsidRDefault="00B67B17" w:rsidP="00B67B17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30.12.2019</w:t>
            </w:r>
          </w:p>
          <w:p w:rsidR="00B67B17" w:rsidRPr="00AE1324" w:rsidRDefault="00B67B17" w:rsidP="00B67B1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E1324">
              <w:rPr>
                <w:sz w:val="26"/>
                <w:szCs w:val="26"/>
              </w:rPr>
              <w:t>.00</w:t>
            </w:r>
          </w:p>
        </w:tc>
        <w:tc>
          <w:tcPr>
            <w:tcW w:w="1564" w:type="dxa"/>
            <w:vAlign w:val="center"/>
          </w:tcPr>
          <w:p w:rsidR="00B67B17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а</w:t>
            </w:r>
          </w:p>
        </w:tc>
        <w:tc>
          <w:tcPr>
            <w:tcW w:w="6095" w:type="dxa"/>
            <w:vAlign w:val="center"/>
          </w:tcPr>
          <w:p w:rsidR="00B67B17" w:rsidRPr="00AE1324" w:rsidRDefault="00B67B17" w:rsidP="001F4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кукольного театра</w:t>
            </w:r>
          </w:p>
        </w:tc>
        <w:tc>
          <w:tcPr>
            <w:tcW w:w="2756" w:type="dxa"/>
            <w:vAlign w:val="center"/>
          </w:tcPr>
          <w:p w:rsidR="00B67B17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ий «Кукольный дом»</w:t>
            </w:r>
          </w:p>
        </w:tc>
        <w:tc>
          <w:tcPr>
            <w:tcW w:w="2700" w:type="dxa"/>
            <w:vAlign w:val="center"/>
          </w:tcPr>
          <w:p w:rsidR="00B67B17" w:rsidRDefault="00B67B17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шкина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</w:tr>
      <w:tr w:rsidR="00B67B17" w:rsidRPr="00AE1324" w:rsidTr="00476A97">
        <w:tc>
          <w:tcPr>
            <w:tcW w:w="648" w:type="dxa"/>
            <w:vAlign w:val="center"/>
          </w:tcPr>
          <w:p w:rsidR="00B67B17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vAlign w:val="center"/>
          </w:tcPr>
          <w:p w:rsidR="00B67B17" w:rsidRPr="00C84B51" w:rsidRDefault="00B67B17" w:rsidP="00B67B17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30.12.2019</w:t>
            </w:r>
          </w:p>
          <w:p w:rsidR="00B67B17" w:rsidRPr="00C84B51" w:rsidRDefault="00B67B17" w:rsidP="00B67B1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E1324">
              <w:rPr>
                <w:sz w:val="26"/>
                <w:szCs w:val="26"/>
              </w:rPr>
              <w:t>.00</w:t>
            </w:r>
          </w:p>
        </w:tc>
        <w:tc>
          <w:tcPr>
            <w:tcW w:w="1564" w:type="dxa"/>
            <w:vAlign w:val="center"/>
          </w:tcPr>
          <w:p w:rsidR="00B67B17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б</w:t>
            </w:r>
          </w:p>
        </w:tc>
        <w:tc>
          <w:tcPr>
            <w:tcW w:w="6095" w:type="dxa"/>
            <w:vAlign w:val="center"/>
          </w:tcPr>
          <w:p w:rsidR="00B67B17" w:rsidRDefault="00B67B17" w:rsidP="001F4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лка на коньках»</w:t>
            </w:r>
          </w:p>
        </w:tc>
        <w:tc>
          <w:tcPr>
            <w:tcW w:w="2756" w:type="dxa"/>
            <w:vAlign w:val="center"/>
          </w:tcPr>
          <w:p w:rsidR="00B67B17" w:rsidRDefault="00B67B17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Ц «Высшая лига»</w:t>
            </w:r>
          </w:p>
        </w:tc>
        <w:tc>
          <w:tcPr>
            <w:tcW w:w="2700" w:type="dxa"/>
            <w:vAlign w:val="center"/>
          </w:tcPr>
          <w:p w:rsidR="00B67B17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Н.А.</w:t>
            </w:r>
          </w:p>
        </w:tc>
      </w:tr>
      <w:tr w:rsidR="00C84B51" w:rsidRPr="00AE1324" w:rsidTr="00476A97">
        <w:tc>
          <w:tcPr>
            <w:tcW w:w="648" w:type="dxa"/>
            <w:vAlign w:val="center"/>
          </w:tcPr>
          <w:p w:rsidR="00C84B51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40" w:type="dxa"/>
            <w:vAlign w:val="center"/>
          </w:tcPr>
          <w:p w:rsidR="00C84B51" w:rsidRPr="00C84B51" w:rsidRDefault="00C84B51" w:rsidP="00C84B51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30.12.2019</w:t>
            </w:r>
          </w:p>
          <w:p w:rsidR="00C84B51" w:rsidRPr="00AE1324" w:rsidRDefault="00B67B17" w:rsidP="00C84B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84B51" w:rsidRPr="00AE1324">
              <w:rPr>
                <w:sz w:val="26"/>
                <w:szCs w:val="26"/>
              </w:rPr>
              <w:t>.00</w:t>
            </w:r>
          </w:p>
        </w:tc>
        <w:tc>
          <w:tcPr>
            <w:tcW w:w="1564" w:type="dxa"/>
            <w:vAlign w:val="center"/>
          </w:tcPr>
          <w:p w:rsidR="00C84B51" w:rsidRPr="00AE1324" w:rsidRDefault="00C84B51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б</w:t>
            </w:r>
            <w:r w:rsidR="00B67B17">
              <w:rPr>
                <w:sz w:val="26"/>
                <w:szCs w:val="26"/>
              </w:rPr>
              <w:t>,1в</w:t>
            </w:r>
          </w:p>
        </w:tc>
        <w:tc>
          <w:tcPr>
            <w:tcW w:w="6095" w:type="dxa"/>
            <w:vAlign w:val="center"/>
          </w:tcPr>
          <w:p w:rsidR="00C84B51" w:rsidRPr="00AE1324" w:rsidRDefault="00C84B51" w:rsidP="001F4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представление на «Главной елке»</w:t>
            </w:r>
          </w:p>
        </w:tc>
        <w:tc>
          <w:tcPr>
            <w:tcW w:w="2756" w:type="dxa"/>
            <w:vAlign w:val="center"/>
          </w:tcPr>
          <w:p w:rsidR="00C84B51" w:rsidRPr="00AE1324" w:rsidRDefault="00C84B51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 Ленина</w:t>
            </w:r>
          </w:p>
        </w:tc>
        <w:tc>
          <w:tcPr>
            <w:tcW w:w="2700" w:type="dxa"/>
            <w:vAlign w:val="center"/>
          </w:tcPr>
          <w:p w:rsidR="00C84B51" w:rsidRDefault="00C84B51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И.В.</w:t>
            </w:r>
            <w:r w:rsidR="00B67B17">
              <w:rPr>
                <w:sz w:val="26"/>
                <w:szCs w:val="26"/>
              </w:rPr>
              <w:t xml:space="preserve">, </w:t>
            </w:r>
            <w:proofErr w:type="spellStart"/>
            <w:r w:rsidR="00B67B17">
              <w:rPr>
                <w:sz w:val="26"/>
                <w:szCs w:val="26"/>
              </w:rPr>
              <w:t>Горсткова</w:t>
            </w:r>
            <w:proofErr w:type="spellEnd"/>
            <w:r w:rsidR="00B67B17">
              <w:rPr>
                <w:sz w:val="26"/>
                <w:szCs w:val="26"/>
              </w:rPr>
              <w:t xml:space="preserve"> Е.А.</w:t>
            </w:r>
          </w:p>
        </w:tc>
      </w:tr>
      <w:tr w:rsidR="00050542" w:rsidRPr="00AE1324" w:rsidTr="00476A97">
        <w:tc>
          <w:tcPr>
            <w:tcW w:w="648" w:type="dxa"/>
            <w:vAlign w:val="center"/>
          </w:tcPr>
          <w:p w:rsidR="00050542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440" w:type="dxa"/>
            <w:vAlign w:val="center"/>
          </w:tcPr>
          <w:p w:rsidR="00050542" w:rsidRPr="00C84B51" w:rsidRDefault="00050542" w:rsidP="00050542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30.12.2019</w:t>
            </w:r>
          </w:p>
          <w:p w:rsidR="00050542" w:rsidRPr="00AE1324" w:rsidRDefault="0005054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2.00</w:t>
            </w:r>
          </w:p>
        </w:tc>
        <w:tc>
          <w:tcPr>
            <w:tcW w:w="1564" w:type="dxa"/>
            <w:vAlign w:val="center"/>
          </w:tcPr>
          <w:p w:rsidR="00050542" w:rsidRPr="00AE1324" w:rsidRDefault="0005054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7а</w:t>
            </w:r>
          </w:p>
        </w:tc>
        <w:tc>
          <w:tcPr>
            <w:tcW w:w="6095" w:type="dxa"/>
            <w:vAlign w:val="center"/>
          </w:tcPr>
          <w:p w:rsidR="00050542" w:rsidRPr="00AE1324" w:rsidRDefault="00050542" w:rsidP="001F493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атральное представление на катке</w:t>
            </w:r>
          </w:p>
        </w:tc>
        <w:tc>
          <w:tcPr>
            <w:tcW w:w="2756" w:type="dxa"/>
            <w:vAlign w:val="center"/>
          </w:tcPr>
          <w:p w:rsidR="00050542" w:rsidRPr="00AE1324" w:rsidRDefault="00050542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Ц «Высшая лига»</w:t>
            </w:r>
          </w:p>
        </w:tc>
        <w:tc>
          <w:tcPr>
            <w:tcW w:w="2700" w:type="dxa"/>
            <w:vAlign w:val="center"/>
          </w:tcPr>
          <w:p w:rsidR="00050542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амушина</w:t>
            </w:r>
            <w:proofErr w:type="spellEnd"/>
            <w:r>
              <w:rPr>
                <w:sz w:val="26"/>
                <w:szCs w:val="26"/>
              </w:rPr>
              <w:t xml:space="preserve"> И.Б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40" w:type="dxa"/>
            <w:vAlign w:val="center"/>
          </w:tcPr>
          <w:p w:rsidR="0068085F" w:rsidRPr="00C84B51" w:rsidRDefault="0068085F" w:rsidP="0068085F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30.12.2019</w:t>
            </w:r>
          </w:p>
          <w:p w:rsidR="0068085F" w:rsidRPr="00AE1324" w:rsidRDefault="0068085F" w:rsidP="0068085F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2.00</w:t>
            </w:r>
          </w:p>
        </w:tc>
        <w:tc>
          <w:tcPr>
            <w:tcW w:w="1564" w:type="dxa"/>
            <w:vAlign w:val="center"/>
          </w:tcPr>
          <w:p w:rsidR="0068085F" w:rsidRDefault="0068085F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а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EE1CF0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Игра в боулинг 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EE1CF0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Ц «Суворовский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мщикова</w:t>
            </w:r>
            <w:proofErr w:type="spellEnd"/>
            <w:r>
              <w:rPr>
                <w:sz w:val="26"/>
                <w:szCs w:val="26"/>
              </w:rPr>
              <w:t xml:space="preserve"> В.М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3.01.2020</w:t>
            </w:r>
          </w:p>
          <w:p w:rsidR="0068085F" w:rsidRPr="00AE1324" w:rsidRDefault="0068085F" w:rsidP="003D3535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2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б, </w:t>
            </w:r>
            <w:r w:rsidRPr="00AE1324">
              <w:rPr>
                <w:sz w:val="26"/>
                <w:szCs w:val="26"/>
              </w:rPr>
              <w:t>5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1F493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Новогоднее представление на катке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Ц «Высшая лиг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Нуждина</w:t>
            </w:r>
            <w:proofErr w:type="spellEnd"/>
            <w:r w:rsidRPr="00AE1324">
              <w:rPr>
                <w:sz w:val="26"/>
                <w:szCs w:val="26"/>
              </w:rPr>
              <w:t xml:space="preserve"> О.В.</w:t>
            </w:r>
            <w:r>
              <w:rPr>
                <w:sz w:val="26"/>
                <w:szCs w:val="26"/>
              </w:rPr>
              <w:t>, Павлова Е.А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40" w:type="dxa"/>
            <w:vAlign w:val="center"/>
          </w:tcPr>
          <w:p w:rsidR="0068085F" w:rsidRDefault="00C84B51" w:rsidP="00476A97">
            <w:pPr>
              <w:jc w:val="center"/>
              <w:rPr>
                <w:sz w:val="26"/>
                <w:szCs w:val="26"/>
              </w:rPr>
            </w:pPr>
            <w:r w:rsidRPr="00C84B51">
              <w:rPr>
                <w:sz w:val="26"/>
                <w:szCs w:val="26"/>
              </w:rPr>
              <w:t>3.01.2020</w:t>
            </w:r>
          </w:p>
          <w:p w:rsidR="00C84B51" w:rsidRPr="00C84B51" w:rsidRDefault="00C84B51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1564" w:type="dxa"/>
            <w:vAlign w:val="center"/>
          </w:tcPr>
          <w:p w:rsidR="0068085F" w:rsidRPr="00AE1324" w:rsidRDefault="00C84B51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б</w:t>
            </w:r>
          </w:p>
        </w:tc>
        <w:tc>
          <w:tcPr>
            <w:tcW w:w="6095" w:type="dxa"/>
            <w:vAlign w:val="center"/>
          </w:tcPr>
          <w:p w:rsidR="0068085F" w:rsidRPr="00AE1324" w:rsidRDefault="00C84B51" w:rsidP="001F4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</w:t>
            </w:r>
            <w:proofErr w:type="spellStart"/>
            <w:r>
              <w:rPr>
                <w:sz w:val="26"/>
                <w:szCs w:val="26"/>
              </w:rPr>
              <w:t>Лего</w:t>
            </w:r>
            <w:proofErr w:type="spellEnd"/>
            <w:r>
              <w:rPr>
                <w:sz w:val="26"/>
                <w:szCs w:val="26"/>
              </w:rPr>
              <w:t xml:space="preserve"> Мир»</w:t>
            </w:r>
          </w:p>
        </w:tc>
        <w:tc>
          <w:tcPr>
            <w:tcW w:w="2756" w:type="dxa"/>
            <w:vAlign w:val="center"/>
          </w:tcPr>
          <w:p w:rsidR="0068085F" w:rsidRPr="00AE1324" w:rsidRDefault="00C84B51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7</w:t>
            </w:r>
          </w:p>
        </w:tc>
        <w:tc>
          <w:tcPr>
            <w:tcW w:w="2700" w:type="dxa"/>
            <w:vAlign w:val="center"/>
          </w:tcPr>
          <w:p w:rsidR="0068085F" w:rsidRPr="00AE1324" w:rsidRDefault="00C84B51" w:rsidP="00476A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стков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6.01.2020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6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6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1F493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Спектакль «Ель» 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атральное пространство «Провокатор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Фаюстова</w:t>
            </w:r>
            <w:proofErr w:type="spellEnd"/>
            <w:r w:rsidRPr="00AE1324">
              <w:rPr>
                <w:sz w:val="26"/>
                <w:szCs w:val="26"/>
              </w:rPr>
              <w:t xml:space="preserve"> Л.Е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8E56BC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4.01.2020</w:t>
            </w:r>
          </w:p>
          <w:p w:rsidR="0068085F" w:rsidRPr="00AE1324" w:rsidRDefault="0068085F" w:rsidP="00050542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3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1F493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Игра в боулинг 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Ц «Суворовский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Тронина</w:t>
            </w:r>
            <w:proofErr w:type="spellEnd"/>
            <w:r w:rsidRPr="00AE1324">
              <w:rPr>
                <w:sz w:val="26"/>
                <w:szCs w:val="26"/>
              </w:rPr>
              <w:t xml:space="preserve"> Л.Ю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C23A3D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4.01.2019</w:t>
            </w:r>
          </w:p>
          <w:p w:rsidR="0068085F" w:rsidRPr="00AE1324" w:rsidRDefault="0068085F" w:rsidP="00C23A3D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6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2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«Микромир «Зоопарк под микроскопом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Детский развивающий центр «Оранжевый телескоп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Прошкина</w:t>
            </w:r>
            <w:proofErr w:type="spellEnd"/>
            <w:r w:rsidRPr="00AE1324">
              <w:rPr>
                <w:sz w:val="26"/>
                <w:szCs w:val="26"/>
              </w:rPr>
              <w:t xml:space="preserve"> Ю.В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8E56BC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5.01.2020</w:t>
            </w:r>
          </w:p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3.00</w:t>
            </w:r>
          </w:p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</w:p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7б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Посещение кинотеатра</w:t>
            </w:r>
            <w:r w:rsidR="00B67B17">
              <w:rPr>
                <w:sz w:val="26"/>
                <w:szCs w:val="26"/>
              </w:rPr>
              <w:t xml:space="preserve"> (к/</w:t>
            </w:r>
            <w:proofErr w:type="spellStart"/>
            <w:r w:rsidR="00B67B17">
              <w:rPr>
                <w:sz w:val="26"/>
                <w:szCs w:val="26"/>
              </w:rPr>
              <w:t>ф</w:t>
            </w:r>
            <w:proofErr w:type="spellEnd"/>
            <w:r w:rsidR="00B67B17">
              <w:rPr>
                <w:sz w:val="26"/>
                <w:szCs w:val="26"/>
              </w:rPr>
              <w:t xml:space="preserve"> «Ржев»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У «Коллаж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32558F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Щеголькова</w:t>
            </w:r>
            <w:proofErr w:type="spellEnd"/>
            <w:r w:rsidRPr="00AE1324">
              <w:rPr>
                <w:sz w:val="26"/>
                <w:szCs w:val="26"/>
              </w:rPr>
              <w:t xml:space="preserve"> Н.И.</w:t>
            </w:r>
          </w:p>
          <w:p w:rsidR="0068085F" w:rsidRPr="00AE1324" w:rsidRDefault="0068085F" w:rsidP="0032558F">
            <w:pPr>
              <w:rPr>
                <w:sz w:val="26"/>
                <w:szCs w:val="26"/>
              </w:rPr>
            </w:pP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8E56BC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5.01.2020</w:t>
            </w:r>
          </w:p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2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AE13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8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Квест</w:t>
            </w:r>
            <w:proofErr w:type="spellEnd"/>
            <w:r w:rsidRPr="00AE1324">
              <w:rPr>
                <w:sz w:val="26"/>
                <w:szCs w:val="26"/>
              </w:rPr>
              <w:t xml:space="preserve"> «Новогодний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ЦАО «Парк приключений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1B4264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Нежельская</w:t>
            </w:r>
            <w:proofErr w:type="spellEnd"/>
            <w:r w:rsidRPr="00AE1324">
              <w:rPr>
                <w:sz w:val="26"/>
                <w:szCs w:val="26"/>
              </w:rPr>
              <w:t xml:space="preserve">  Л.А.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4605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50542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6.01.2020</w:t>
            </w:r>
          </w:p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8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1а, 11б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«Рождественская фантазия» (Орган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Пензенская филармония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Нуждина</w:t>
            </w:r>
            <w:proofErr w:type="spellEnd"/>
            <w:r w:rsidRPr="00AE1324">
              <w:rPr>
                <w:sz w:val="26"/>
                <w:szCs w:val="26"/>
              </w:rPr>
              <w:t xml:space="preserve"> О.В.</w:t>
            </w:r>
          </w:p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Ильичева Ю.С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4605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68085F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6.01.2020</w:t>
            </w:r>
          </w:p>
          <w:p w:rsidR="0068085F" w:rsidRPr="00AE1324" w:rsidRDefault="0068085F" w:rsidP="006808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AE1324">
              <w:rPr>
                <w:sz w:val="26"/>
                <w:szCs w:val="26"/>
              </w:rPr>
              <w:t>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</w:t>
            </w:r>
            <w:proofErr w:type="gramStart"/>
            <w:r>
              <w:rPr>
                <w:sz w:val="26"/>
                <w:szCs w:val="26"/>
              </w:rPr>
              <w:t>,б</w:t>
            </w:r>
            <w:proofErr w:type="gramEnd"/>
          </w:p>
        </w:tc>
        <w:tc>
          <w:tcPr>
            <w:tcW w:w="6095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катка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Ц «Высшая лига»</w:t>
            </w:r>
          </w:p>
        </w:tc>
        <w:tc>
          <w:tcPr>
            <w:tcW w:w="2700" w:type="dxa"/>
            <w:vAlign w:val="center"/>
          </w:tcPr>
          <w:p w:rsidR="0068085F" w:rsidRDefault="0068085F" w:rsidP="009C0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.А.,</w:t>
            </w:r>
          </w:p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чкова О.А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50542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6.01.2020</w:t>
            </w:r>
          </w:p>
          <w:p w:rsidR="0068085F" w:rsidRPr="00AE1324" w:rsidRDefault="0068085F" w:rsidP="00050542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3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б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«Дело 2020» (</w:t>
            </w:r>
            <w:proofErr w:type="spellStart"/>
            <w:r w:rsidRPr="00AE1324">
              <w:rPr>
                <w:sz w:val="26"/>
                <w:szCs w:val="26"/>
              </w:rPr>
              <w:t>квест-игра</w:t>
            </w:r>
            <w:proofErr w:type="spellEnd"/>
            <w:r w:rsidRPr="00AE1324">
              <w:rPr>
                <w:sz w:val="26"/>
                <w:szCs w:val="26"/>
              </w:rPr>
              <w:t>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Музей им. семьи Ульяновых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9C0AF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Максимова Р.И.</w:t>
            </w:r>
          </w:p>
        </w:tc>
      </w:tr>
      <w:tr w:rsidR="0068085F" w:rsidRPr="00AE1324" w:rsidTr="00476A97">
        <w:tc>
          <w:tcPr>
            <w:tcW w:w="15203" w:type="dxa"/>
            <w:gridSpan w:val="6"/>
            <w:vAlign w:val="center"/>
          </w:tcPr>
          <w:p w:rsidR="0068085F" w:rsidRPr="00AE1324" w:rsidRDefault="0068085F" w:rsidP="00476A97">
            <w:pPr>
              <w:ind w:left="72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AE1324">
              <w:rPr>
                <w:b/>
                <w:sz w:val="26"/>
                <w:szCs w:val="26"/>
              </w:rPr>
              <w:t>Физкультурно</w:t>
            </w:r>
            <w:proofErr w:type="spellEnd"/>
            <w:r w:rsidRPr="00AE1324">
              <w:rPr>
                <w:b/>
                <w:sz w:val="26"/>
                <w:szCs w:val="26"/>
              </w:rPr>
              <w:t xml:space="preserve"> – спортивные</w:t>
            </w:r>
            <w:proofErr w:type="gramEnd"/>
            <w:r w:rsidRPr="00AE1324">
              <w:rPr>
                <w:b/>
                <w:sz w:val="26"/>
                <w:szCs w:val="26"/>
              </w:rPr>
              <w:t xml:space="preserve"> мероприятия </w:t>
            </w:r>
          </w:p>
          <w:p w:rsidR="0068085F" w:rsidRPr="00AE1324" w:rsidRDefault="0068085F" w:rsidP="00476A97">
            <w:pPr>
              <w:ind w:left="720"/>
              <w:jc w:val="center"/>
              <w:rPr>
                <w:i/>
                <w:sz w:val="26"/>
                <w:szCs w:val="26"/>
              </w:rPr>
            </w:pP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.2019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15.00 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305EC8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 «Спортивный калейдоскоп» (тренировка по </w:t>
            </w:r>
            <w:proofErr w:type="gramStart"/>
            <w:r w:rsidRPr="00AE1324">
              <w:rPr>
                <w:sz w:val="26"/>
                <w:szCs w:val="26"/>
              </w:rPr>
              <w:t>легкой</w:t>
            </w:r>
            <w:proofErr w:type="gramEnd"/>
            <w:r w:rsidRPr="00AE1324">
              <w:rPr>
                <w:sz w:val="26"/>
                <w:szCs w:val="26"/>
              </w:rPr>
              <w:t xml:space="preserve">, атлетическая гимнастика, </w:t>
            </w:r>
            <w:proofErr w:type="spellStart"/>
            <w:r w:rsidRPr="00AE1324">
              <w:rPr>
                <w:sz w:val="26"/>
                <w:szCs w:val="26"/>
              </w:rPr>
              <w:t>тхэквондо</w:t>
            </w:r>
            <w:proofErr w:type="spellEnd"/>
            <w:r w:rsidRPr="00AE1324">
              <w:rPr>
                <w:sz w:val="26"/>
                <w:szCs w:val="26"/>
              </w:rPr>
              <w:t>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Гордеев А.Н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.2019</w:t>
            </w:r>
          </w:p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lastRenderedPageBreak/>
              <w:t>15.00-21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060B2E">
            <w:pPr>
              <w:jc w:val="center"/>
            </w:pPr>
            <w:r w:rsidRPr="00AE1324">
              <w:lastRenderedPageBreak/>
              <w:t xml:space="preserve">Учащиеся гимназии. </w:t>
            </w:r>
            <w:r w:rsidRPr="00AE1324">
              <w:lastRenderedPageBreak/>
              <w:t>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lastRenderedPageBreak/>
              <w:t>Большой теннис (тренировка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Сашников</w:t>
            </w:r>
            <w:proofErr w:type="spellEnd"/>
            <w:r w:rsidRPr="00AE1324">
              <w:rPr>
                <w:sz w:val="26"/>
                <w:szCs w:val="26"/>
              </w:rPr>
              <w:t xml:space="preserve"> А.Т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19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-11.00.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305EC8">
            <w:pPr>
              <w:jc w:val="center"/>
            </w:pPr>
            <w:r w:rsidRPr="00AE1324">
              <w:t>5 – 7 классы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Весёлые старты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Спортивный зал гимназии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Жевайкин</w:t>
            </w:r>
            <w:proofErr w:type="spellEnd"/>
            <w:r w:rsidRPr="00AE1324">
              <w:rPr>
                <w:sz w:val="26"/>
                <w:szCs w:val="26"/>
              </w:rPr>
              <w:t xml:space="preserve"> С.Ю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19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5.00-18.00.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305EC8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енировки по лёгкой атлетике и атлетической гимнастике.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Гордеев А.Н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4605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19</w:t>
            </w:r>
          </w:p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4.00-21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060B2E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Большой теннис (тренировка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Михайлов А.В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4605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83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19</w:t>
            </w:r>
          </w:p>
          <w:p w:rsidR="0068085F" w:rsidRPr="00AE1324" w:rsidRDefault="0068085F" w:rsidP="00483049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-11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изкультурно-оздоровительная акция «Зимние забавы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рритория гимназии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улакова О.Б.,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</w:t>
            </w:r>
            <w:proofErr w:type="spellStart"/>
            <w:r w:rsidRPr="00AE1324">
              <w:rPr>
                <w:sz w:val="26"/>
                <w:szCs w:val="26"/>
              </w:rPr>
              <w:t>дир</w:t>
            </w:r>
            <w:proofErr w:type="gramStart"/>
            <w:r w:rsidRPr="00AE1324">
              <w:rPr>
                <w:sz w:val="26"/>
                <w:szCs w:val="26"/>
              </w:rPr>
              <w:t>.п</w:t>
            </w:r>
            <w:proofErr w:type="gramEnd"/>
            <w:r w:rsidRPr="00AE1324">
              <w:rPr>
                <w:sz w:val="26"/>
                <w:szCs w:val="26"/>
              </w:rPr>
              <w:t>о</w:t>
            </w:r>
            <w:proofErr w:type="spellEnd"/>
            <w:r w:rsidRPr="00AE1324">
              <w:rPr>
                <w:sz w:val="26"/>
                <w:szCs w:val="26"/>
              </w:rPr>
              <w:t xml:space="preserve"> ВР, 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Ольшевская</w:t>
            </w:r>
            <w:proofErr w:type="spellEnd"/>
            <w:r w:rsidRPr="00AE1324">
              <w:rPr>
                <w:sz w:val="26"/>
                <w:szCs w:val="26"/>
              </w:rPr>
              <w:t xml:space="preserve"> Т.В., 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зам. директора 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4605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04.01.2019г</w:t>
            </w:r>
          </w:p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5.30-21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060B2E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Большой теннис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Сашников</w:t>
            </w:r>
            <w:proofErr w:type="spellEnd"/>
            <w:r w:rsidRPr="00AE1324">
              <w:rPr>
                <w:sz w:val="26"/>
                <w:szCs w:val="26"/>
              </w:rPr>
              <w:t xml:space="preserve"> А.Т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F44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4605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19</w:t>
            </w:r>
          </w:p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6.00-18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060B2E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Тхэквондо</w:t>
            </w:r>
            <w:proofErr w:type="spellEnd"/>
          </w:p>
        </w:tc>
        <w:tc>
          <w:tcPr>
            <w:tcW w:w="2756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665DEF">
            <w:pPr>
              <w:tabs>
                <w:tab w:val="left" w:pos="2460"/>
              </w:tabs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ожевникова А.А.</w:t>
            </w:r>
          </w:p>
          <w:p w:rsidR="0068085F" w:rsidRPr="00AE1324" w:rsidRDefault="0068085F" w:rsidP="00665DEF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Цветкова М. В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4605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.2019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-11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305EC8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BD14F2">
            <w:pPr>
              <w:jc w:val="both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урнир по баскетболу в рамках СКК «</w:t>
            </w:r>
            <w:proofErr w:type="spellStart"/>
            <w:r w:rsidRPr="00AE1324">
              <w:rPr>
                <w:sz w:val="26"/>
                <w:szCs w:val="26"/>
              </w:rPr>
              <w:t>Арбековский</w:t>
            </w:r>
            <w:proofErr w:type="spellEnd"/>
            <w:r w:rsidRPr="00AE1324">
              <w:rPr>
                <w:sz w:val="26"/>
                <w:szCs w:val="26"/>
              </w:rPr>
              <w:t>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Спортивный зал гимназии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Ольшевская</w:t>
            </w:r>
            <w:proofErr w:type="spellEnd"/>
            <w:r w:rsidRPr="00AE1324">
              <w:rPr>
                <w:sz w:val="26"/>
                <w:szCs w:val="26"/>
              </w:rPr>
              <w:t xml:space="preserve"> Т.В., 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зам. директора,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Жевайкин</w:t>
            </w:r>
            <w:proofErr w:type="spellEnd"/>
            <w:r w:rsidRPr="00AE1324">
              <w:rPr>
                <w:sz w:val="26"/>
                <w:szCs w:val="26"/>
              </w:rPr>
              <w:t xml:space="preserve"> С.Ю., </w:t>
            </w:r>
            <w:proofErr w:type="spellStart"/>
            <w:r w:rsidRPr="00AE1324">
              <w:rPr>
                <w:sz w:val="26"/>
                <w:szCs w:val="26"/>
              </w:rPr>
              <w:t>Коксин</w:t>
            </w:r>
            <w:proofErr w:type="spellEnd"/>
            <w:r w:rsidRPr="00AE1324">
              <w:rPr>
                <w:sz w:val="26"/>
                <w:szCs w:val="26"/>
              </w:rPr>
              <w:t xml:space="preserve"> В.И., 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Храмова</w:t>
            </w:r>
            <w:proofErr w:type="spellEnd"/>
            <w:r w:rsidRPr="00AE1324">
              <w:rPr>
                <w:sz w:val="26"/>
                <w:szCs w:val="26"/>
              </w:rPr>
              <w:t xml:space="preserve"> Е.А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.2019</w:t>
            </w:r>
          </w:p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5.00-18.00.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305EC8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енировки по лёгкой атлетике и атлетической гимнастике.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305EC8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Гордеев А.Н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.2019</w:t>
            </w:r>
          </w:p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lastRenderedPageBreak/>
              <w:t>14.00-21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060B2E">
            <w:pPr>
              <w:jc w:val="center"/>
            </w:pPr>
            <w:r w:rsidRPr="00AE1324">
              <w:lastRenderedPageBreak/>
              <w:t xml:space="preserve">Учащиеся гимназии. </w:t>
            </w:r>
            <w:r w:rsidRPr="00AE1324">
              <w:lastRenderedPageBreak/>
              <w:t>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lastRenderedPageBreak/>
              <w:t>Большой теннис (тренировка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Сашников</w:t>
            </w:r>
            <w:proofErr w:type="spellEnd"/>
            <w:r w:rsidRPr="00AE1324">
              <w:rPr>
                <w:sz w:val="26"/>
                <w:szCs w:val="26"/>
              </w:rPr>
              <w:t xml:space="preserve"> А.Т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.2019</w:t>
            </w:r>
          </w:p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6.00-18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060B2E">
            <w:pPr>
              <w:jc w:val="center"/>
            </w:pPr>
            <w:r w:rsidRPr="00AE1324">
              <w:t>Учащиеся гимназии. Жители микрорайон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Тхэквондо</w:t>
            </w:r>
            <w:proofErr w:type="spellEnd"/>
            <w:r w:rsidRPr="00AE1324">
              <w:rPr>
                <w:sz w:val="26"/>
                <w:szCs w:val="26"/>
              </w:rPr>
              <w:t xml:space="preserve"> (тренировка)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ФОК «Победа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060B2E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Цветкова М. В.</w:t>
            </w:r>
          </w:p>
        </w:tc>
      </w:tr>
      <w:tr w:rsidR="0068085F" w:rsidRPr="00AE1324" w:rsidTr="00476A97">
        <w:tc>
          <w:tcPr>
            <w:tcW w:w="15203" w:type="dxa"/>
            <w:gridSpan w:val="6"/>
            <w:vAlign w:val="center"/>
          </w:tcPr>
          <w:p w:rsidR="0068085F" w:rsidRDefault="0068085F" w:rsidP="00476A97">
            <w:pPr>
              <w:jc w:val="center"/>
              <w:rPr>
                <w:b/>
              </w:rPr>
            </w:pPr>
            <w:r w:rsidRPr="00AE1324">
              <w:rPr>
                <w:b/>
              </w:rPr>
              <w:tab/>
              <w:t xml:space="preserve">Работа кружков, секций в рамках дополнительного образования и внеурочной деятельности </w:t>
            </w:r>
          </w:p>
          <w:p w:rsidR="00F44605" w:rsidRPr="00AE1324" w:rsidRDefault="00F44605" w:rsidP="00476A97">
            <w:pPr>
              <w:jc w:val="center"/>
              <w:rPr>
                <w:b/>
              </w:rPr>
            </w:pP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3.01.2020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2.00-14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</w:pPr>
            <w:r w:rsidRPr="00AE1324">
              <w:t>Учащиеся гимназии</w:t>
            </w:r>
          </w:p>
        </w:tc>
        <w:tc>
          <w:tcPr>
            <w:tcW w:w="6095" w:type="dxa"/>
            <w:vAlign w:val="center"/>
          </w:tcPr>
          <w:p w:rsidR="0068085F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Театральное объединение 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«Маленькая страна-42 Улица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Актовый зал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Кулахметова</w:t>
            </w:r>
            <w:proofErr w:type="spellEnd"/>
            <w:r w:rsidRPr="00AE1324">
              <w:rPr>
                <w:sz w:val="26"/>
                <w:szCs w:val="26"/>
              </w:rPr>
              <w:t xml:space="preserve">  Л.А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374C9B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4.01.2020</w:t>
            </w:r>
          </w:p>
          <w:p w:rsidR="0068085F" w:rsidRPr="00AE1324" w:rsidRDefault="0068085F" w:rsidP="00374C9B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3.00-14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</w:pPr>
            <w:r w:rsidRPr="00AE1324">
              <w:t>Учащиеся гимназии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ружок «Ораторское искусство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374C9B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Каб</w:t>
            </w:r>
            <w:proofErr w:type="spellEnd"/>
            <w:r w:rsidRPr="00AE1324">
              <w:rPr>
                <w:sz w:val="26"/>
                <w:szCs w:val="26"/>
              </w:rPr>
              <w:t>. 221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иселева С.В.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44605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CC426A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6.01.2020</w:t>
            </w:r>
          </w:p>
          <w:p w:rsidR="0068085F" w:rsidRPr="00AE1324" w:rsidRDefault="0068085F" w:rsidP="00CC426A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3.00-14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8E56BC">
            <w:pPr>
              <w:jc w:val="center"/>
            </w:pPr>
            <w:r w:rsidRPr="00AE1324">
              <w:t>Учащиеся гимназии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ружок «Ораторское искусство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8E56BC">
            <w:pPr>
              <w:jc w:val="center"/>
              <w:rPr>
                <w:sz w:val="26"/>
                <w:szCs w:val="26"/>
              </w:rPr>
            </w:pPr>
            <w:proofErr w:type="spellStart"/>
            <w:r w:rsidRPr="00AE1324">
              <w:rPr>
                <w:sz w:val="26"/>
                <w:szCs w:val="26"/>
              </w:rPr>
              <w:t>Каб</w:t>
            </w:r>
            <w:proofErr w:type="spellEnd"/>
            <w:r w:rsidRPr="00AE1324">
              <w:rPr>
                <w:sz w:val="26"/>
                <w:szCs w:val="26"/>
              </w:rPr>
              <w:t>. 221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иселева С.В.</w:t>
            </w:r>
          </w:p>
        </w:tc>
      </w:tr>
      <w:tr w:rsidR="0068085F" w:rsidRPr="00AE1324" w:rsidTr="00476A97">
        <w:tc>
          <w:tcPr>
            <w:tcW w:w="15203" w:type="dxa"/>
            <w:gridSpan w:val="6"/>
            <w:vAlign w:val="center"/>
          </w:tcPr>
          <w:p w:rsidR="00F44605" w:rsidRDefault="00F44605" w:rsidP="008B0898">
            <w:pPr>
              <w:jc w:val="center"/>
              <w:rPr>
                <w:b/>
                <w:sz w:val="26"/>
                <w:szCs w:val="26"/>
              </w:rPr>
            </w:pPr>
          </w:p>
          <w:p w:rsidR="0068085F" w:rsidRPr="00AE1324" w:rsidRDefault="0068085F" w:rsidP="008B0898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 xml:space="preserve">Трудовой десант 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44605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3.01.2120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-12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622C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1а</w:t>
            </w:r>
          </w:p>
        </w:tc>
        <w:tc>
          <w:tcPr>
            <w:tcW w:w="6095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Акция «Чистый город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рритория гимназии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лассные руководители</w:t>
            </w:r>
          </w:p>
        </w:tc>
      </w:tr>
      <w:tr w:rsidR="0068085F" w:rsidRPr="00AE1324" w:rsidTr="00960478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44605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4.01.2019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1.00-13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а, 10б</w:t>
            </w:r>
          </w:p>
        </w:tc>
        <w:tc>
          <w:tcPr>
            <w:tcW w:w="6095" w:type="dxa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удовой десант</w:t>
            </w:r>
          </w:p>
        </w:tc>
        <w:tc>
          <w:tcPr>
            <w:tcW w:w="2756" w:type="dxa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рритория гимназии</w:t>
            </w:r>
          </w:p>
        </w:tc>
        <w:tc>
          <w:tcPr>
            <w:tcW w:w="2700" w:type="dxa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лассные руководители</w:t>
            </w:r>
          </w:p>
        </w:tc>
      </w:tr>
      <w:tr w:rsidR="0068085F" w:rsidRPr="00AE1324" w:rsidTr="00960478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44605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622C24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6.01.2020</w:t>
            </w:r>
          </w:p>
          <w:p w:rsidR="0068085F" w:rsidRPr="00AE1324" w:rsidRDefault="0068085F" w:rsidP="00622C24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-12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9а, 11б</w:t>
            </w:r>
          </w:p>
        </w:tc>
        <w:tc>
          <w:tcPr>
            <w:tcW w:w="6095" w:type="dxa"/>
          </w:tcPr>
          <w:p w:rsidR="0068085F" w:rsidRPr="00AE1324" w:rsidRDefault="0068085F" w:rsidP="00A85301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удовой десант</w:t>
            </w:r>
          </w:p>
        </w:tc>
        <w:tc>
          <w:tcPr>
            <w:tcW w:w="2756" w:type="dxa"/>
          </w:tcPr>
          <w:p w:rsidR="0068085F" w:rsidRPr="00AE1324" w:rsidRDefault="0068085F" w:rsidP="00A85301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рритория гимназии</w:t>
            </w:r>
          </w:p>
        </w:tc>
        <w:tc>
          <w:tcPr>
            <w:tcW w:w="2700" w:type="dxa"/>
          </w:tcPr>
          <w:p w:rsidR="0068085F" w:rsidRPr="00AE1324" w:rsidRDefault="0068085F" w:rsidP="00A85301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лассные руководители</w:t>
            </w:r>
          </w:p>
        </w:tc>
      </w:tr>
      <w:tr w:rsidR="0068085F" w:rsidRPr="00AE1324" w:rsidTr="00960478">
        <w:tc>
          <w:tcPr>
            <w:tcW w:w="648" w:type="dxa"/>
            <w:vAlign w:val="center"/>
          </w:tcPr>
          <w:p w:rsidR="0068085F" w:rsidRPr="00AE1324" w:rsidRDefault="00B67B17" w:rsidP="00476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44605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8.01.2019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0.00-12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622C24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1б</w:t>
            </w:r>
          </w:p>
        </w:tc>
        <w:tc>
          <w:tcPr>
            <w:tcW w:w="6095" w:type="dxa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рудовой десант</w:t>
            </w:r>
          </w:p>
        </w:tc>
        <w:tc>
          <w:tcPr>
            <w:tcW w:w="2756" w:type="dxa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территория гимназии</w:t>
            </w:r>
          </w:p>
        </w:tc>
        <w:tc>
          <w:tcPr>
            <w:tcW w:w="2700" w:type="dxa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классные руководители</w:t>
            </w:r>
          </w:p>
        </w:tc>
      </w:tr>
      <w:tr w:rsidR="0068085F" w:rsidRPr="00AE1324" w:rsidTr="00476A97">
        <w:tc>
          <w:tcPr>
            <w:tcW w:w="15203" w:type="dxa"/>
            <w:gridSpan w:val="6"/>
            <w:vAlign w:val="center"/>
          </w:tcPr>
          <w:p w:rsidR="0068085F" w:rsidRPr="00AE1324" w:rsidRDefault="0068085F" w:rsidP="00476A97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 xml:space="preserve">Профилактические мероприятия </w:t>
            </w:r>
          </w:p>
          <w:p w:rsidR="0068085F" w:rsidRPr="00AE1324" w:rsidRDefault="0068085F" w:rsidP="00476A97">
            <w:pPr>
              <w:ind w:left="720"/>
              <w:jc w:val="center"/>
              <w:rPr>
                <w:b/>
                <w:sz w:val="26"/>
                <w:szCs w:val="26"/>
              </w:rPr>
            </w:pPr>
          </w:p>
        </w:tc>
      </w:tr>
      <w:tr w:rsidR="0068085F" w:rsidRPr="00AE1324" w:rsidTr="001A126A">
        <w:tc>
          <w:tcPr>
            <w:tcW w:w="648" w:type="dxa"/>
            <w:vAlign w:val="center"/>
          </w:tcPr>
          <w:p w:rsidR="0068085F" w:rsidRPr="00AE1324" w:rsidRDefault="00B67B17" w:rsidP="00F44605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44605">
              <w:rPr>
                <w:sz w:val="26"/>
                <w:szCs w:val="26"/>
              </w:rPr>
              <w:t>446</w:t>
            </w:r>
          </w:p>
        </w:tc>
        <w:tc>
          <w:tcPr>
            <w:tcW w:w="1440" w:type="dxa"/>
            <w:vAlign w:val="center"/>
          </w:tcPr>
          <w:p w:rsidR="0068085F" w:rsidRPr="00AE1324" w:rsidRDefault="0068085F" w:rsidP="00476A97">
            <w:pPr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4.01.2020</w:t>
            </w:r>
          </w:p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9.00-</w:t>
            </w:r>
            <w:r w:rsidRPr="00AE1324">
              <w:rPr>
                <w:sz w:val="26"/>
                <w:szCs w:val="26"/>
              </w:rPr>
              <w:lastRenderedPageBreak/>
              <w:t>21.00</w:t>
            </w:r>
          </w:p>
        </w:tc>
        <w:tc>
          <w:tcPr>
            <w:tcW w:w="1564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lastRenderedPageBreak/>
              <w:t>1б</w:t>
            </w:r>
          </w:p>
        </w:tc>
        <w:tc>
          <w:tcPr>
            <w:tcW w:w="6095" w:type="dxa"/>
          </w:tcPr>
          <w:p w:rsidR="0068085F" w:rsidRPr="00AE1324" w:rsidRDefault="0068085F" w:rsidP="00476A97">
            <w:pPr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Профилактический рейд «Семья и подросток»</w:t>
            </w:r>
          </w:p>
          <w:p w:rsidR="0068085F" w:rsidRPr="00AE1324" w:rsidRDefault="0068085F" w:rsidP="00476A97">
            <w:pPr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дежурство по микрорайону</w:t>
            </w:r>
          </w:p>
        </w:tc>
        <w:tc>
          <w:tcPr>
            <w:tcW w:w="2756" w:type="dxa"/>
          </w:tcPr>
          <w:p w:rsidR="0068085F" w:rsidRPr="00AE1324" w:rsidRDefault="0068085F" w:rsidP="00476A97">
            <w:pPr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          микрорайон</w:t>
            </w:r>
          </w:p>
        </w:tc>
        <w:tc>
          <w:tcPr>
            <w:tcW w:w="2700" w:type="dxa"/>
          </w:tcPr>
          <w:p w:rsidR="0068085F" w:rsidRPr="00AE1324" w:rsidRDefault="0068085F" w:rsidP="00476A97">
            <w:pPr>
              <w:jc w:val="both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социальный педагог Перекусихина С.Ю., </w:t>
            </w:r>
            <w:r w:rsidRPr="00AE1324">
              <w:rPr>
                <w:sz w:val="26"/>
                <w:szCs w:val="26"/>
              </w:rPr>
              <w:lastRenderedPageBreak/>
              <w:t>классный руководитель  3а</w:t>
            </w:r>
          </w:p>
        </w:tc>
      </w:tr>
      <w:tr w:rsidR="0068085F" w:rsidRPr="00AE1324" w:rsidTr="00476A97">
        <w:tc>
          <w:tcPr>
            <w:tcW w:w="648" w:type="dxa"/>
            <w:vAlign w:val="center"/>
          </w:tcPr>
          <w:p w:rsidR="0068085F" w:rsidRPr="00AE1324" w:rsidRDefault="00F44605" w:rsidP="00E62047">
            <w:pPr>
              <w:ind w:left="360" w:hanging="2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1440" w:type="dxa"/>
          </w:tcPr>
          <w:p w:rsidR="0068085F" w:rsidRPr="00AE1324" w:rsidRDefault="0068085F" w:rsidP="00476A97">
            <w:pPr>
              <w:tabs>
                <w:tab w:val="left" w:pos="4725"/>
              </w:tabs>
              <w:jc w:val="center"/>
              <w:rPr>
                <w:b/>
                <w:sz w:val="26"/>
                <w:szCs w:val="26"/>
              </w:rPr>
            </w:pPr>
            <w:r w:rsidRPr="00AE1324">
              <w:rPr>
                <w:b/>
                <w:sz w:val="26"/>
                <w:szCs w:val="26"/>
              </w:rPr>
              <w:t>6.01.2020</w:t>
            </w:r>
          </w:p>
          <w:p w:rsidR="0068085F" w:rsidRPr="00AE1324" w:rsidRDefault="0068085F" w:rsidP="00476A97">
            <w:pPr>
              <w:tabs>
                <w:tab w:val="left" w:pos="4725"/>
              </w:tabs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9.00-21.00</w:t>
            </w:r>
          </w:p>
        </w:tc>
        <w:tc>
          <w:tcPr>
            <w:tcW w:w="1564" w:type="dxa"/>
          </w:tcPr>
          <w:p w:rsidR="0068085F" w:rsidRPr="00AE1324" w:rsidRDefault="0068085F" w:rsidP="00476A97">
            <w:pPr>
              <w:tabs>
                <w:tab w:val="left" w:pos="4725"/>
              </w:tabs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1б</w:t>
            </w:r>
          </w:p>
        </w:tc>
        <w:tc>
          <w:tcPr>
            <w:tcW w:w="6095" w:type="dxa"/>
          </w:tcPr>
          <w:p w:rsidR="0068085F" w:rsidRPr="00AE1324" w:rsidRDefault="0068085F" w:rsidP="00476A97">
            <w:pPr>
              <w:tabs>
                <w:tab w:val="left" w:pos="4725"/>
              </w:tabs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Посещение семей детей из «группы внимания»</w:t>
            </w:r>
          </w:p>
        </w:tc>
        <w:tc>
          <w:tcPr>
            <w:tcW w:w="2756" w:type="dxa"/>
            <w:vAlign w:val="center"/>
          </w:tcPr>
          <w:p w:rsidR="0068085F" w:rsidRPr="00AE1324" w:rsidRDefault="0068085F" w:rsidP="00476A97">
            <w:pPr>
              <w:jc w:val="center"/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>микрорайон</w:t>
            </w:r>
          </w:p>
        </w:tc>
        <w:tc>
          <w:tcPr>
            <w:tcW w:w="2700" w:type="dxa"/>
            <w:vAlign w:val="center"/>
          </w:tcPr>
          <w:p w:rsidR="0068085F" w:rsidRPr="00AE1324" w:rsidRDefault="0068085F" w:rsidP="00C23A3D">
            <w:pPr>
              <w:rPr>
                <w:sz w:val="26"/>
                <w:szCs w:val="26"/>
              </w:rPr>
            </w:pPr>
            <w:r w:rsidRPr="00AE1324">
              <w:rPr>
                <w:sz w:val="26"/>
                <w:szCs w:val="26"/>
              </w:rPr>
              <w:t xml:space="preserve">Кулакова О.Б., зам. </w:t>
            </w:r>
            <w:proofErr w:type="spellStart"/>
            <w:r w:rsidRPr="00AE1324">
              <w:rPr>
                <w:sz w:val="26"/>
                <w:szCs w:val="26"/>
              </w:rPr>
              <w:t>дир</w:t>
            </w:r>
            <w:proofErr w:type="spellEnd"/>
            <w:r w:rsidRPr="00AE1324">
              <w:rPr>
                <w:sz w:val="26"/>
                <w:szCs w:val="26"/>
              </w:rPr>
              <w:t>, Перекусихина С.Ю., соц. Педагог, классный руководитель  1б</w:t>
            </w:r>
          </w:p>
        </w:tc>
      </w:tr>
    </w:tbl>
    <w:p w:rsidR="00AE1324" w:rsidRDefault="00AE1324" w:rsidP="00AE1324"/>
    <w:p w:rsidR="00152479" w:rsidRPr="00AE1324" w:rsidRDefault="00961F2B" w:rsidP="00AE1324">
      <w:pPr>
        <w:rPr>
          <w:b/>
          <w:sz w:val="26"/>
          <w:szCs w:val="26"/>
        </w:rPr>
      </w:pPr>
      <w:r w:rsidRPr="00AE1324">
        <w:rPr>
          <w:b/>
          <w:sz w:val="26"/>
          <w:szCs w:val="26"/>
        </w:rPr>
        <w:t xml:space="preserve">Заместитель директора по </w:t>
      </w:r>
      <w:r w:rsidR="00AE1324" w:rsidRPr="00AE1324">
        <w:rPr>
          <w:b/>
          <w:sz w:val="26"/>
          <w:szCs w:val="26"/>
        </w:rPr>
        <w:t>воспитанию</w:t>
      </w:r>
      <w:r w:rsidR="00AE1324">
        <w:rPr>
          <w:b/>
          <w:sz w:val="26"/>
          <w:szCs w:val="26"/>
        </w:rPr>
        <w:t xml:space="preserve">  и </w:t>
      </w:r>
      <w:r w:rsidR="00AE1324" w:rsidRPr="00AE1324">
        <w:rPr>
          <w:b/>
          <w:sz w:val="26"/>
          <w:szCs w:val="26"/>
        </w:rPr>
        <w:t>с</w:t>
      </w:r>
      <w:r w:rsidR="00AE1324">
        <w:rPr>
          <w:b/>
          <w:sz w:val="26"/>
          <w:szCs w:val="26"/>
        </w:rPr>
        <w:t xml:space="preserve">оциализации </w:t>
      </w:r>
      <w:r w:rsidR="00AE1324" w:rsidRPr="00AE1324">
        <w:rPr>
          <w:b/>
          <w:sz w:val="26"/>
          <w:szCs w:val="26"/>
        </w:rPr>
        <w:t xml:space="preserve">                                       </w:t>
      </w:r>
      <w:r w:rsidR="00AE1324">
        <w:rPr>
          <w:b/>
          <w:sz w:val="26"/>
          <w:szCs w:val="26"/>
        </w:rPr>
        <w:t xml:space="preserve">             </w:t>
      </w:r>
      <w:r w:rsidR="00AE1324" w:rsidRPr="00AE1324">
        <w:rPr>
          <w:b/>
          <w:sz w:val="26"/>
          <w:szCs w:val="26"/>
        </w:rPr>
        <w:t xml:space="preserve"> О.Б. Кулакова</w:t>
      </w:r>
    </w:p>
    <w:sectPr w:rsidR="00152479" w:rsidRPr="00AE1324" w:rsidSect="00DA5D5F">
      <w:pgSz w:w="16838" w:h="11906" w:orient="landscape"/>
      <w:pgMar w:top="851" w:right="962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62B80C"/>
    <w:lvl w:ilvl="0">
      <w:numFmt w:val="bullet"/>
      <w:lvlText w:val="*"/>
      <w:lvlJc w:val="left"/>
    </w:lvl>
  </w:abstractNum>
  <w:abstractNum w:abstractNumId="1">
    <w:nsid w:val="007F3473"/>
    <w:multiLevelType w:val="hybridMultilevel"/>
    <w:tmpl w:val="A91C42CE"/>
    <w:lvl w:ilvl="0" w:tplc="340CF7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AC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243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CCB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1C0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98C9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E66E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76D0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D65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6F0CF0"/>
    <w:multiLevelType w:val="hybridMultilevel"/>
    <w:tmpl w:val="761EE544"/>
    <w:lvl w:ilvl="0" w:tplc="93EC371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3249BD"/>
    <w:multiLevelType w:val="hybridMultilevel"/>
    <w:tmpl w:val="46164B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0B14F9"/>
    <w:multiLevelType w:val="hybridMultilevel"/>
    <w:tmpl w:val="9B02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76BF5"/>
    <w:multiLevelType w:val="hybridMultilevel"/>
    <w:tmpl w:val="B53EA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29211A"/>
    <w:multiLevelType w:val="hybridMultilevel"/>
    <w:tmpl w:val="17544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36470"/>
    <w:multiLevelType w:val="multilevel"/>
    <w:tmpl w:val="CFB4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F4E7C"/>
    <w:multiLevelType w:val="hybridMultilevel"/>
    <w:tmpl w:val="439C37F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66B0"/>
    <w:multiLevelType w:val="hybridMultilevel"/>
    <w:tmpl w:val="7EE6BFB0"/>
    <w:lvl w:ilvl="0" w:tplc="68B0BB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CF56FC"/>
    <w:multiLevelType w:val="hybridMultilevel"/>
    <w:tmpl w:val="69DA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E0EBB"/>
    <w:multiLevelType w:val="hybridMultilevel"/>
    <w:tmpl w:val="8D6A962A"/>
    <w:lvl w:ilvl="0" w:tplc="77602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72CA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F284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561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A09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1860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41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84F4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24C4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8704E1"/>
    <w:multiLevelType w:val="hybridMultilevel"/>
    <w:tmpl w:val="AD9A7A54"/>
    <w:lvl w:ilvl="0" w:tplc="51FC9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821D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EA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7660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64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3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0E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1CE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109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55A7DD8"/>
    <w:multiLevelType w:val="hybridMultilevel"/>
    <w:tmpl w:val="179283B0"/>
    <w:lvl w:ilvl="0" w:tplc="61184D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D2F8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8EF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FC0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F8B7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2CC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45D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621E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1E7B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5E129FF"/>
    <w:multiLevelType w:val="hybridMultilevel"/>
    <w:tmpl w:val="86420216"/>
    <w:lvl w:ilvl="0" w:tplc="7CC6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852809"/>
    <w:multiLevelType w:val="hybridMultilevel"/>
    <w:tmpl w:val="51BAB7A8"/>
    <w:lvl w:ilvl="0" w:tplc="52D661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827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FC9E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422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62A3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7AF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B004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567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2CE8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9410152"/>
    <w:multiLevelType w:val="hybridMultilevel"/>
    <w:tmpl w:val="BC9891FC"/>
    <w:lvl w:ilvl="0" w:tplc="C9BE1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7F3EE6"/>
    <w:multiLevelType w:val="hybridMultilevel"/>
    <w:tmpl w:val="8E9685EC"/>
    <w:lvl w:ilvl="0" w:tplc="2F08CA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B6B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7A8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E6A1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80BA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881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84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0D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2EB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FC27B8D"/>
    <w:multiLevelType w:val="multilevel"/>
    <w:tmpl w:val="5F68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AF5FCC"/>
    <w:multiLevelType w:val="hybridMultilevel"/>
    <w:tmpl w:val="D2DCE1CC"/>
    <w:lvl w:ilvl="0" w:tplc="C9BE13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B1F97"/>
    <w:multiLevelType w:val="multilevel"/>
    <w:tmpl w:val="18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B20F18"/>
    <w:multiLevelType w:val="hybridMultilevel"/>
    <w:tmpl w:val="6FD6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2A91"/>
    <w:multiLevelType w:val="hybridMultilevel"/>
    <w:tmpl w:val="C98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D8"/>
    <w:multiLevelType w:val="hybridMultilevel"/>
    <w:tmpl w:val="163C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31F42"/>
    <w:multiLevelType w:val="hybridMultilevel"/>
    <w:tmpl w:val="A3B00F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D2641"/>
    <w:multiLevelType w:val="hybridMultilevel"/>
    <w:tmpl w:val="8D1870E2"/>
    <w:lvl w:ilvl="0" w:tplc="F806C5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E673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04E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AF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50B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7AF9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EF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A2F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3810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F37294C"/>
    <w:multiLevelType w:val="hybridMultilevel"/>
    <w:tmpl w:val="F87669EA"/>
    <w:lvl w:ilvl="0" w:tplc="0B8420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80B07"/>
    <w:multiLevelType w:val="hybridMultilevel"/>
    <w:tmpl w:val="9210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27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23"/>
  </w:num>
  <w:num w:numId="18">
    <w:abstractNumId w:val="17"/>
  </w:num>
  <w:num w:numId="19">
    <w:abstractNumId w:val="13"/>
  </w:num>
  <w:num w:numId="20">
    <w:abstractNumId w:val="11"/>
  </w:num>
  <w:num w:numId="21">
    <w:abstractNumId w:val="12"/>
  </w:num>
  <w:num w:numId="22">
    <w:abstractNumId w:val="1"/>
  </w:num>
  <w:num w:numId="23">
    <w:abstractNumId w:val="25"/>
  </w:num>
  <w:num w:numId="24">
    <w:abstractNumId w:val="15"/>
  </w:num>
  <w:num w:numId="25">
    <w:abstractNumId w:val="22"/>
  </w:num>
  <w:num w:numId="26">
    <w:abstractNumId w:val="20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37EF"/>
    <w:rsid w:val="0000388B"/>
    <w:rsid w:val="000059BE"/>
    <w:rsid w:val="00005D4D"/>
    <w:rsid w:val="00015BFA"/>
    <w:rsid w:val="000350CD"/>
    <w:rsid w:val="00040A36"/>
    <w:rsid w:val="0004454B"/>
    <w:rsid w:val="00044F0C"/>
    <w:rsid w:val="00050542"/>
    <w:rsid w:val="00063C78"/>
    <w:rsid w:val="0008055E"/>
    <w:rsid w:val="00083649"/>
    <w:rsid w:val="00087A1E"/>
    <w:rsid w:val="00094A1A"/>
    <w:rsid w:val="000A47D0"/>
    <w:rsid w:val="000B45B4"/>
    <w:rsid w:val="000B5530"/>
    <w:rsid w:val="000C560F"/>
    <w:rsid w:val="000C7C57"/>
    <w:rsid w:val="000D1FB8"/>
    <w:rsid w:val="000D4E63"/>
    <w:rsid w:val="000D5405"/>
    <w:rsid w:val="000E0ADA"/>
    <w:rsid w:val="000F0C85"/>
    <w:rsid w:val="001013DE"/>
    <w:rsid w:val="00110B1E"/>
    <w:rsid w:val="00117455"/>
    <w:rsid w:val="00133806"/>
    <w:rsid w:val="00142376"/>
    <w:rsid w:val="00142EE2"/>
    <w:rsid w:val="001437EC"/>
    <w:rsid w:val="00152479"/>
    <w:rsid w:val="00157C13"/>
    <w:rsid w:val="001644DE"/>
    <w:rsid w:val="00165CCA"/>
    <w:rsid w:val="00176FDB"/>
    <w:rsid w:val="001845F4"/>
    <w:rsid w:val="00186B58"/>
    <w:rsid w:val="0019349A"/>
    <w:rsid w:val="001A1947"/>
    <w:rsid w:val="001B2151"/>
    <w:rsid w:val="001B3DB1"/>
    <w:rsid w:val="001B4264"/>
    <w:rsid w:val="001B7283"/>
    <w:rsid w:val="001E1950"/>
    <w:rsid w:val="001E6ED0"/>
    <w:rsid w:val="001F0A3F"/>
    <w:rsid w:val="001F2C96"/>
    <w:rsid w:val="001F493E"/>
    <w:rsid w:val="0022597F"/>
    <w:rsid w:val="00225C74"/>
    <w:rsid w:val="002337EF"/>
    <w:rsid w:val="002509B2"/>
    <w:rsid w:val="0026013B"/>
    <w:rsid w:val="00265945"/>
    <w:rsid w:val="00284EF3"/>
    <w:rsid w:val="002A0D1D"/>
    <w:rsid w:val="002B021C"/>
    <w:rsid w:val="002C4BDF"/>
    <w:rsid w:val="002E12B8"/>
    <w:rsid w:val="002E7EF4"/>
    <w:rsid w:val="002F29A5"/>
    <w:rsid w:val="00322036"/>
    <w:rsid w:val="0032558F"/>
    <w:rsid w:val="00325D21"/>
    <w:rsid w:val="003329BB"/>
    <w:rsid w:val="003559E0"/>
    <w:rsid w:val="00364AA4"/>
    <w:rsid w:val="00371A58"/>
    <w:rsid w:val="00374028"/>
    <w:rsid w:val="00374C9B"/>
    <w:rsid w:val="00390EEB"/>
    <w:rsid w:val="00391DB6"/>
    <w:rsid w:val="00394ADF"/>
    <w:rsid w:val="003A1E41"/>
    <w:rsid w:val="003B67EA"/>
    <w:rsid w:val="003C032C"/>
    <w:rsid w:val="003C43BB"/>
    <w:rsid w:val="003C7E10"/>
    <w:rsid w:val="003D3535"/>
    <w:rsid w:val="003D3B5E"/>
    <w:rsid w:val="003E3441"/>
    <w:rsid w:val="003F1E55"/>
    <w:rsid w:val="00400FD3"/>
    <w:rsid w:val="00403A84"/>
    <w:rsid w:val="004109A6"/>
    <w:rsid w:val="004224F4"/>
    <w:rsid w:val="00430043"/>
    <w:rsid w:val="004311E4"/>
    <w:rsid w:val="004578F8"/>
    <w:rsid w:val="004657CA"/>
    <w:rsid w:val="00465C66"/>
    <w:rsid w:val="004667DF"/>
    <w:rsid w:val="00471023"/>
    <w:rsid w:val="00483049"/>
    <w:rsid w:val="0048444F"/>
    <w:rsid w:val="00491950"/>
    <w:rsid w:val="004A5B79"/>
    <w:rsid w:val="004A7C64"/>
    <w:rsid w:val="004B57B1"/>
    <w:rsid w:val="004C0288"/>
    <w:rsid w:val="004C6EA7"/>
    <w:rsid w:val="004D4ECB"/>
    <w:rsid w:val="004D734D"/>
    <w:rsid w:val="004E021B"/>
    <w:rsid w:val="004F1DAD"/>
    <w:rsid w:val="004F6EB5"/>
    <w:rsid w:val="00504A7B"/>
    <w:rsid w:val="00505A30"/>
    <w:rsid w:val="00507A58"/>
    <w:rsid w:val="005213ED"/>
    <w:rsid w:val="00531220"/>
    <w:rsid w:val="00544063"/>
    <w:rsid w:val="00547F62"/>
    <w:rsid w:val="00555DA6"/>
    <w:rsid w:val="00556B4C"/>
    <w:rsid w:val="00560618"/>
    <w:rsid w:val="005666FD"/>
    <w:rsid w:val="00574ED8"/>
    <w:rsid w:val="00577210"/>
    <w:rsid w:val="00597822"/>
    <w:rsid w:val="005A537A"/>
    <w:rsid w:val="005D168B"/>
    <w:rsid w:val="005D469F"/>
    <w:rsid w:val="005E441F"/>
    <w:rsid w:val="005F072B"/>
    <w:rsid w:val="005F4C41"/>
    <w:rsid w:val="00606239"/>
    <w:rsid w:val="00616D23"/>
    <w:rsid w:val="00622C24"/>
    <w:rsid w:val="006360E8"/>
    <w:rsid w:val="00653901"/>
    <w:rsid w:val="00654B36"/>
    <w:rsid w:val="00655408"/>
    <w:rsid w:val="006641BE"/>
    <w:rsid w:val="00665DEF"/>
    <w:rsid w:val="006729C1"/>
    <w:rsid w:val="00675A1C"/>
    <w:rsid w:val="00676216"/>
    <w:rsid w:val="0068085F"/>
    <w:rsid w:val="00696A52"/>
    <w:rsid w:val="00697343"/>
    <w:rsid w:val="006A22ED"/>
    <w:rsid w:val="006A26B7"/>
    <w:rsid w:val="006B1CD0"/>
    <w:rsid w:val="006C14C7"/>
    <w:rsid w:val="006C1903"/>
    <w:rsid w:val="006C4A27"/>
    <w:rsid w:val="006E76D2"/>
    <w:rsid w:val="006F3AB6"/>
    <w:rsid w:val="00701331"/>
    <w:rsid w:val="00703651"/>
    <w:rsid w:val="00703D92"/>
    <w:rsid w:val="007040E3"/>
    <w:rsid w:val="00712A88"/>
    <w:rsid w:val="007228F9"/>
    <w:rsid w:val="00735D44"/>
    <w:rsid w:val="00737112"/>
    <w:rsid w:val="00737F3D"/>
    <w:rsid w:val="007405F9"/>
    <w:rsid w:val="00740A78"/>
    <w:rsid w:val="00757ADC"/>
    <w:rsid w:val="007824EA"/>
    <w:rsid w:val="00784AB1"/>
    <w:rsid w:val="007924DD"/>
    <w:rsid w:val="00795BC0"/>
    <w:rsid w:val="007A2EDD"/>
    <w:rsid w:val="007A7394"/>
    <w:rsid w:val="007B2C50"/>
    <w:rsid w:val="007C1824"/>
    <w:rsid w:val="007C1FD6"/>
    <w:rsid w:val="007C22AF"/>
    <w:rsid w:val="007C4015"/>
    <w:rsid w:val="007E3B05"/>
    <w:rsid w:val="007E4D07"/>
    <w:rsid w:val="00801526"/>
    <w:rsid w:val="00815341"/>
    <w:rsid w:val="00820EB8"/>
    <w:rsid w:val="008334B0"/>
    <w:rsid w:val="00840BE9"/>
    <w:rsid w:val="0084283F"/>
    <w:rsid w:val="00843822"/>
    <w:rsid w:val="00844A16"/>
    <w:rsid w:val="00845EE5"/>
    <w:rsid w:val="00851A20"/>
    <w:rsid w:val="00856964"/>
    <w:rsid w:val="008816C6"/>
    <w:rsid w:val="008A0ED5"/>
    <w:rsid w:val="008A5EB8"/>
    <w:rsid w:val="008A75A8"/>
    <w:rsid w:val="008B0271"/>
    <w:rsid w:val="008B0898"/>
    <w:rsid w:val="008B2A65"/>
    <w:rsid w:val="008B339C"/>
    <w:rsid w:val="008B605E"/>
    <w:rsid w:val="008C08BD"/>
    <w:rsid w:val="008D3CAA"/>
    <w:rsid w:val="008E5FB6"/>
    <w:rsid w:val="008F015A"/>
    <w:rsid w:val="00900CC4"/>
    <w:rsid w:val="009013B8"/>
    <w:rsid w:val="00911A70"/>
    <w:rsid w:val="00917719"/>
    <w:rsid w:val="00921A50"/>
    <w:rsid w:val="009321BE"/>
    <w:rsid w:val="00936DF6"/>
    <w:rsid w:val="009473DD"/>
    <w:rsid w:val="009475DC"/>
    <w:rsid w:val="009531C7"/>
    <w:rsid w:val="00961F2B"/>
    <w:rsid w:val="009676D7"/>
    <w:rsid w:val="009801DB"/>
    <w:rsid w:val="00985C37"/>
    <w:rsid w:val="00987503"/>
    <w:rsid w:val="009879D1"/>
    <w:rsid w:val="0099175E"/>
    <w:rsid w:val="00992186"/>
    <w:rsid w:val="009A303B"/>
    <w:rsid w:val="009A3118"/>
    <w:rsid w:val="009B2EC8"/>
    <w:rsid w:val="009C7F44"/>
    <w:rsid w:val="009D2387"/>
    <w:rsid w:val="009D348B"/>
    <w:rsid w:val="009D5DBA"/>
    <w:rsid w:val="009E5628"/>
    <w:rsid w:val="009E6C9D"/>
    <w:rsid w:val="009F6034"/>
    <w:rsid w:val="00A10FF6"/>
    <w:rsid w:val="00A12C21"/>
    <w:rsid w:val="00A17A01"/>
    <w:rsid w:val="00A201EA"/>
    <w:rsid w:val="00A44BC5"/>
    <w:rsid w:val="00A46CCB"/>
    <w:rsid w:val="00A55034"/>
    <w:rsid w:val="00A5766E"/>
    <w:rsid w:val="00A62A14"/>
    <w:rsid w:val="00A6746E"/>
    <w:rsid w:val="00A702B6"/>
    <w:rsid w:val="00A7083E"/>
    <w:rsid w:val="00A70B45"/>
    <w:rsid w:val="00A962E1"/>
    <w:rsid w:val="00AA4C64"/>
    <w:rsid w:val="00AA51FD"/>
    <w:rsid w:val="00AD261E"/>
    <w:rsid w:val="00AD75F0"/>
    <w:rsid w:val="00AE096F"/>
    <w:rsid w:val="00AE1324"/>
    <w:rsid w:val="00AE1C5D"/>
    <w:rsid w:val="00AE1EFD"/>
    <w:rsid w:val="00AE51A3"/>
    <w:rsid w:val="00AF0B1E"/>
    <w:rsid w:val="00AF46D0"/>
    <w:rsid w:val="00B01C97"/>
    <w:rsid w:val="00B047DD"/>
    <w:rsid w:val="00B07DA1"/>
    <w:rsid w:val="00B14992"/>
    <w:rsid w:val="00B15384"/>
    <w:rsid w:val="00B21F74"/>
    <w:rsid w:val="00B22291"/>
    <w:rsid w:val="00B32A44"/>
    <w:rsid w:val="00B33BAB"/>
    <w:rsid w:val="00B345B1"/>
    <w:rsid w:val="00B41D2D"/>
    <w:rsid w:val="00B44CEE"/>
    <w:rsid w:val="00B4518D"/>
    <w:rsid w:val="00B45471"/>
    <w:rsid w:val="00B50B9F"/>
    <w:rsid w:val="00B55851"/>
    <w:rsid w:val="00B63524"/>
    <w:rsid w:val="00B67B17"/>
    <w:rsid w:val="00BA1B0C"/>
    <w:rsid w:val="00BB0FA7"/>
    <w:rsid w:val="00BB768E"/>
    <w:rsid w:val="00BC2869"/>
    <w:rsid w:val="00BD14F2"/>
    <w:rsid w:val="00BD4E1C"/>
    <w:rsid w:val="00BF016F"/>
    <w:rsid w:val="00C0042C"/>
    <w:rsid w:val="00C12265"/>
    <w:rsid w:val="00C14D3B"/>
    <w:rsid w:val="00C17B9A"/>
    <w:rsid w:val="00C202C3"/>
    <w:rsid w:val="00C23A3D"/>
    <w:rsid w:val="00C32FEE"/>
    <w:rsid w:val="00C33EEA"/>
    <w:rsid w:val="00C44E44"/>
    <w:rsid w:val="00C455F8"/>
    <w:rsid w:val="00C50EEB"/>
    <w:rsid w:val="00C64B9F"/>
    <w:rsid w:val="00C67058"/>
    <w:rsid w:val="00C71FCB"/>
    <w:rsid w:val="00C72031"/>
    <w:rsid w:val="00C73A48"/>
    <w:rsid w:val="00C75F49"/>
    <w:rsid w:val="00C84B51"/>
    <w:rsid w:val="00C90B88"/>
    <w:rsid w:val="00C95BDC"/>
    <w:rsid w:val="00CA41F0"/>
    <w:rsid w:val="00CA56DF"/>
    <w:rsid w:val="00CB0790"/>
    <w:rsid w:val="00CB65D3"/>
    <w:rsid w:val="00CC149C"/>
    <w:rsid w:val="00CC426A"/>
    <w:rsid w:val="00CD1B93"/>
    <w:rsid w:val="00CD27ED"/>
    <w:rsid w:val="00CE50E7"/>
    <w:rsid w:val="00D00A61"/>
    <w:rsid w:val="00D03D1A"/>
    <w:rsid w:val="00D04B55"/>
    <w:rsid w:val="00D13A69"/>
    <w:rsid w:val="00D247C5"/>
    <w:rsid w:val="00D310BB"/>
    <w:rsid w:val="00D31F90"/>
    <w:rsid w:val="00D32862"/>
    <w:rsid w:val="00D34F02"/>
    <w:rsid w:val="00D35EAB"/>
    <w:rsid w:val="00D42D91"/>
    <w:rsid w:val="00D56969"/>
    <w:rsid w:val="00D73837"/>
    <w:rsid w:val="00D77670"/>
    <w:rsid w:val="00D914E7"/>
    <w:rsid w:val="00D929F0"/>
    <w:rsid w:val="00DA5D5F"/>
    <w:rsid w:val="00DA7FDA"/>
    <w:rsid w:val="00DB46E6"/>
    <w:rsid w:val="00DD416B"/>
    <w:rsid w:val="00DE434A"/>
    <w:rsid w:val="00E01B22"/>
    <w:rsid w:val="00E13B85"/>
    <w:rsid w:val="00E14621"/>
    <w:rsid w:val="00E23D4C"/>
    <w:rsid w:val="00E33D4D"/>
    <w:rsid w:val="00E617B4"/>
    <w:rsid w:val="00E61C61"/>
    <w:rsid w:val="00E62047"/>
    <w:rsid w:val="00E64A25"/>
    <w:rsid w:val="00E74ADD"/>
    <w:rsid w:val="00E82435"/>
    <w:rsid w:val="00E92E04"/>
    <w:rsid w:val="00E95D6F"/>
    <w:rsid w:val="00E96C26"/>
    <w:rsid w:val="00E970C3"/>
    <w:rsid w:val="00EA1AAF"/>
    <w:rsid w:val="00EB13A6"/>
    <w:rsid w:val="00EB4648"/>
    <w:rsid w:val="00EC0969"/>
    <w:rsid w:val="00EC3336"/>
    <w:rsid w:val="00ED27F4"/>
    <w:rsid w:val="00ED3FF5"/>
    <w:rsid w:val="00EE591A"/>
    <w:rsid w:val="00F229EA"/>
    <w:rsid w:val="00F23432"/>
    <w:rsid w:val="00F3177B"/>
    <w:rsid w:val="00F366BB"/>
    <w:rsid w:val="00F41942"/>
    <w:rsid w:val="00F44605"/>
    <w:rsid w:val="00F62C49"/>
    <w:rsid w:val="00F63690"/>
    <w:rsid w:val="00F63BF4"/>
    <w:rsid w:val="00F944AE"/>
    <w:rsid w:val="00F94813"/>
    <w:rsid w:val="00F97917"/>
    <w:rsid w:val="00FA4823"/>
    <w:rsid w:val="00FA4DD5"/>
    <w:rsid w:val="00FB5E2F"/>
    <w:rsid w:val="00FB63B0"/>
    <w:rsid w:val="00FC5483"/>
    <w:rsid w:val="00FD1486"/>
    <w:rsid w:val="00FD698F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0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321BE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5F0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F07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F072B"/>
    <w:pPr>
      <w:keepNext/>
      <w:ind w:firstLine="1260"/>
      <w:jc w:val="center"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7E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233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337EF"/>
    <w:pPr>
      <w:ind w:firstLine="54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2337EF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233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321BE"/>
    <w:rPr>
      <w:rFonts w:ascii="Times New Roman" w:eastAsia="Batang" w:hAnsi="Times New Roman" w:cs="Times New Roman"/>
      <w:b/>
      <w:bCs/>
      <w:sz w:val="27"/>
      <w:szCs w:val="27"/>
      <w:lang w:eastAsia="ko-KR"/>
    </w:rPr>
  </w:style>
  <w:style w:type="paragraph" w:styleId="a8">
    <w:name w:val="Normal (Web)"/>
    <w:basedOn w:val="a"/>
    <w:uiPriority w:val="99"/>
    <w:rsid w:val="009321BE"/>
    <w:pPr>
      <w:spacing w:before="100" w:beforeAutospacing="1" w:after="100" w:afterAutospacing="1"/>
    </w:pPr>
    <w:rPr>
      <w:rFonts w:eastAsia="Batang"/>
      <w:lang w:eastAsia="ko-KR"/>
    </w:rPr>
  </w:style>
  <w:style w:type="character" w:styleId="a9">
    <w:name w:val="Emphasis"/>
    <w:basedOn w:val="a0"/>
    <w:uiPriority w:val="20"/>
    <w:qFormat/>
    <w:rsid w:val="009321BE"/>
    <w:rPr>
      <w:i/>
      <w:iCs/>
    </w:rPr>
  </w:style>
  <w:style w:type="paragraph" w:customStyle="1" w:styleId="Standard">
    <w:name w:val="Standard"/>
    <w:rsid w:val="001F0A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B345B1"/>
    <w:pPr>
      <w:ind w:left="720"/>
    </w:pPr>
  </w:style>
  <w:style w:type="paragraph" w:styleId="ab">
    <w:name w:val="No Spacing"/>
    <w:uiPriority w:val="1"/>
    <w:qFormat/>
    <w:rsid w:val="00DE434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16D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F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07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07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072B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11">
    <w:name w:val="Абзац списка1"/>
    <w:basedOn w:val="a"/>
    <w:rsid w:val="004A5B79"/>
    <w:pPr>
      <w:ind w:left="720"/>
    </w:pPr>
    <w:rPr>
      <w:rFonts w:eastAsia="Calibri"/>
    </w:rPr>
  </w:style>
  <w:style w:type="character" w:styleId="ae">
    <w:name w:val="Strong"/>
    <w:basedOn w:val="a0"/>
    <w:uiPriority w:val="22"/>
    <w:qFormat/>
    <w:rsid w:val="00C64B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7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List Continue 2"/>
    <w:basedOn w:val="a"/>
    <w:rsid w:val="00FA4823"/>
    <w:pPr>
      <w:spacing w:after="120"/>
      <w:ind w:left="566"/>
    </w:pPr>
  </w:style>
  <w:style w:type="paragraph" w:customStyle="1" w:styleId="af">
    <w:name w:val="Знак Знак Знак Знак"/>
    <w:basedOn w:val="a"/>
    <w:rsid w:val="000445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EC0969"/>
    <w:rPr>
      <w:color w:val="0000FF"/>
      <w:u w:val="single"/>
    </w:rPr>
  </w:style>
  <w:style w:type="character" w:customStyle="1" w:styleId="note">
    <w:name w:val="note"/>
    <w:basedOn w:val="a0"/>
    <w:rsid w:val="007036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36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36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ote-answer-item">
    <w:name w:val="vote-answer-item"/>
    <w:basedOn w:val="a0"/>
    <w:rsid w:val="00703651"/>
  </w:style>
  <w:style w:type="character" w:customStyle="1" w:styleId="vote-form-box-button">
    <w:name w:val="vote-form-box-button"/>
    <w:basedOn w:val="a0"/>
    <w:rsid w:val="0070365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36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36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name">
    <w:name w:val="uname"/>
    <w:basedOn w:val="a0"/>
    <w:rsid w:val="00703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9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5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3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0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8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2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3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3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2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2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59">
          <w:marLeft w:val="4200"/>
          <w:marRight w:val="4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588">
                  <w:marLeft w:val="0"/>
                  <w:marRight w:val="0"/>
                  <w:marTop w:val="0"/>
                  <w:marBottom w:val="0"/>
                  <w:divBdr>
                    <w:top w:val="single" w:sz="6" w:space="0" w:color="F6D0D0"/>
                    <w:left w:val="single" w:sz="6" w:space="0" w:color="F6D0D0"/>
                    <w:bottom w:val="single" w:sz="6" w:space="0" w:color="F6D0D0"/>
                    <w:right w:val="single" w:sz="6" w:space="0" w:color="F6D0D0"/>
                  </w:divBdr>
                  <w:divsChild>
                    <w:div w:id="760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131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463858">
              <w:marLeft w:val="0"/>
              <w:marRight w:val="0"/>
              <w:marTop w:val="300"/>
              <w:marBottom w:val="300"/>
              <w:divBdr>
                <w:top w:val="single" w:sz="6" w:space="11" w:color="F6D0D0"/>
                <w:left w:val="single" w:sz="6" w:space="15" w:color="F6D0D0"/>
                <w:bottom w:val="single" w:sz="6" w:space="11" w:color="F6D0D0"/>
                <w:right w:val="single" w:sz="6" w:space="15" w:color="F6D0D0"/>
              </w:divBdr>
              <w:divsChild>
                <w:div w:id="5013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13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81915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60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04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748612">
          <w:marLeft w:val="-38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970">
                  <w:marLeft w:val="0"/>
                  <w:marRight w:val="0"/>
                  <w:marTop w:val="0"/>
                  <w:marBottom w:val="0"/>
                  <w:divBdr>
                    <w:top w:val="single" w:sz="18" w:space="5" w:color="F6D0D0"/>
                    <w:left w:val="single" w:sz="18" w:space="8" w:color="F6D0D0"/>
                    <w:bottom w:val="single" w:sz="18" w:space="5" w:color="F6D0D0"/>
                    <w:right w:val="single" w:sz="18" w:space="8" w:color="F6D0D0"/>
                  </w:divBdr>
                </w:div>
              </w:divsChild>
            </w:div>
            <w:div w:id="373307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21978">
              <w:marLeft w:val="0"/>
              <w:marRight w:val="0"/>
              <w:marTop w:val="0"/>
              <w:marBottom w:val="300"/>
              <w:divBdr>
                <w:top w:val="single" w:sz="6" w:space="19" w:color="EEEEEE"/>
                <w:left w:val="single" w:sz="6" w:space="0" w:color="EEEEEE"/>
                <w:bottom w:val="single" w:sz="6" w:space="31" w:color="EEEEEE"/>
                <w:right w:val="single" w:sz="6" w:space="0" w:color="EEEEEE"/>
              </w:divBdr>
              <w:divsChild>
                <w:div w:id="1145201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BF7-D1AC-4AFA-9936-EDE5440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56</cp:lastModifiedBy>
  <cp:revision>20</cp:revision>
  <cp:lastPrinted>2019-12-19T05:37:00Z</cp:lastPrinted>
  <dcterms:created xsi:type="dcterms:W3CDTF">2019-11-25T08:49:00Z</dcterms:created>
  <dcterms:modified xsi:type="dcterms:W3CDTF">2019-12-19T05:38:00Z</dcterms:modified>
</cp:coreProperties>
</file>